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2E5" w:rsidRPr="00150725" w:rsidRDefault="007362E5" w:rsidP="007362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0725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ชุมองค์การบริหารส่วนตำบลหินดาด</w:t>
      </w:r>
    </w:p>
    <w:p w:rsidR="007362E5" w:rsidRPr="00150725" w:rsidRDefault="007362E5" w:rsidP="007362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สมัยสามัญ    สมัยที่  </w:t>
      </w:r>
      <w:r w:rsidR="002D410F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150725">
        <w:rPr>
          <w:rFonts w:ascii="TH SarabunPSK" w:hAnsi="TH SarabunPSK" w:cs="TH SarabunPSK"/>
          <w:b/>
          <w:bCs/>
          <w:sz w:val="36"/>
          <w:szCs w:val="36"/>
          <w:cs/>
        </w:rPr>
        <w:t xml:space="preserve">   ครั้งที่  1 /25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</w:p>
    <w:p w:rsidR="007362E5" w:rsidRPr="00150725" w:rsidRDefault="007362E5" w:rsidP="007362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0725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7 </w:t>
      </w:r>
      <w:r w:rsidRPr="00150725">
        <w:rPr>
          <w:rFonts w:ascii="TH SarabunPSK" w:hAnsi="TH SarabunPSK" w:cs="TH SarabunPSK"/>
          <w:b/>
          <w:bCs/>
          <w:sz w:val="36"/>
          <w:szCs w:val="36"/>
          <w:cs/>
        </w:rPr>
        <w:t xml:space="preserve">  เดือน  </w:t>
      </w:r>
      <w:r w:rsidR="002D410F">
        <w:rPr>
          <w:rFonts w:ascii="TH SarabunPSK" w:hAnsi="TH SarabunPSK" w:cs="TH SarabunPSK" w:hint="cs"/>
          <w:b/>
          <w:bCs/>
          <w:sz w:val="36"/>
          <w:szCs w:val="36"/>
          <w:cs/>
        </w:rPr>
        <w:t>มิถุนาย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พ.ศ. 25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</w:p>
    <w:p w:rsidR="007362E5" w:rsidRPr="00150725" w:rsidRDefault="007362E5" w:rsidP="007362E5">
      <w:pPr>
        <w:jc w:val="center"/>
        <w:rPr>
          <w:rFonts w:ascii="TH SarabunPSK" w:hAnsi="TH SarabunPSK" w:cs="TH SarabunPSK"/>
          <w:sz w:val="32"/>
          <w:szCs w:val="32"/>
        </w:rPr>
      </w:pPr>
      <w:r w:rsidRPr="00150725">
        <w:rPr>
          <w:rFonts w:ascii="TH SarabunPSK" w:hAnsi="TH SarabunPSK" w:cs="TH SarabunPSK"/>
          <w:b/>
          <w:bCs/>
          <w:sz w:val="36"/>
          <w:szCs w:val="36"/>
          <w:cs/>
        </w:rPr>
        <w:t>ณ ห้องประชุมสภาองค์การบริหารส่วนตำบลหินดาด</w:t>
      </w:r>
    </w:p>
    <w:p w:rsidR="007362E5" w:rsidRPr="006729A2" w:rsidRDefault="007362E5" w:rsidP="006729A2">
      <w:pPr>
        <w:jc w:val="both"/>
        <w:rPr>
          <w:rFonts w:ascii="TH SarabunPSK" w:hAnsi="TH SarabunPSK" w:cs="TH SarabunPSK"/>
          <w:sz w:val="16"/>
          <w:szCs w:val="16"/>
        </w:rPr>
      </w:pPr>
    </w:p>
    <w:p w:rsidR="007362E5" w:rsidRPr="00150725" w:rsidRDefault="007362E5" w:rsidP="007362E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5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9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50725">
        <w:rPr>
          <w:rFonts w:ascii="TH SarabunPSK" w:hAnsi="TH SarabunPSK" w:cs="TH SarabunPSK"/>
          <w:b/>
          <w:bCs/>
          <w:sz w:val="32"/>
          <w:szCs w:val="32"/>
          <w:cs/>
        </w:rPr>
        <w:t>0 น</w:t>
      </w:r>
      <w:r w:rsidRPr="00150725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7362E5" w:rsidRPr="00150725" w:rsidRDefault="007362E5" w:rsidP="007362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0725">
        <w:rPr>
          <w:rFonts w:ascii="TH SarabunPSK" w:hAnsi="TH SarabunPSK" w:cs="TH SarabunPSK"/>
          <w:sz w:val="32"/>
          <w:szCs w:val="32"/>
          <w:cs/>
        </w:rPr>
        <w:t xml:space="preserve"> ได้ตรวจรายชื่อผู้มาประชุม</w:t>
      </w:r>
      <w:r>
        <w:rPr>
          <w:rFonts w:ascii="TH SarabunPSK" w:hAnsi="TH SarabunPSK" w:cs="TH SarabunPSK"/>
          <w:sz w:val="32"/>
          <w:szCs w:val="32"/>
          <w:cs/>
        </w:rPr>
        <w:t>เห็นว่าครบองค์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  </w:t>
      </w:r>
      <w:r>
        <w:rPr>
          <w:rFonts w:ascii="TH SarabunPSK" w:hAnsi="TH SarabunPSK" w:cs="TH SarabunPSK"/>
          <w:sz w:val="32"/>
          <w:szCs w:val="32"/>
          <w:cs/>
        </w:rPr>
        <w:t>จึงเชิ</w:t>
      </w:r>
      <w:r>
        <w:rPr>
          <w:rFonts w:ascii="TH SarabunPSK" w:hAnsi="TH SarabunPSK" w:cs="TH SarabunPSK" w:hint="cs"/>
          <w:sz w:val="32"/>
          <w:szCs w:val="32"/>
          <w:cs/>
        </w:rPr>
        <w:t>ญ</w:t>
      </w:r>
      <w:r w:rsidRPr="00150725">
        <w:rPr>
          <w:rFonts w:ascii="TH SarabunPSK" w:hAnsi="TH SarabunPSK" w:cs="TH SarabunPSK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>สภา</w:t>
      </w:r>
      <w:r w:rsidRPr="00150725">
        <w:rPr>
          <w:rFonts w:ascii="TH SarabunPSK" w:hAnsi="TH SarabunPSK" w:cs="TH SarabunPSK"/>
          <w:sz w:val="32"/>
          <w:szCs w:val="32"/>
          <w:cs/>
        </w:rPr>
        <w:t>ฯ</w:t>
      </w:r>
    </w:p>
    <w:p w:rsidR="007362E5" w:rsidRPr="00150725" w:rsidRDefault="007362E5" w:rsidP="007362E5">
      <w:pPr>
        <w:rPr>
          <w:rFonts w:ascii="TH SarabunPSK" w:hAnsi="TH SarabunPSK" w:cs="TH SarabunPSK"/>
          <w:sz w:val="32"/>
          <w:szCs w:val="32"/>
          <w:cs/>
        </w:rPr>
      </w:pPr>
      <w:r w:rsidRPr="00150725">
        <w:rPr>
          <w:rFonts w:ascii="TH SarabunPSK" w:hAnsi="TH SarabunPSK" w:cs="TH SarabunPSK"/>
          <w:sz w:val="32"/>
          <w:szCs w:val="32"/>
          <w:cs/>
        </w:rPr>
        <w:t>ได้จุดเทียน  ธูป  บูชาพระรัตนตรัย  กล่าวเปิดประชุมและเข้าสู่ระเบียบวาระการประชุมตามลำดับ</w:t>
      </w:r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7362E5" w:rsidRPr="00150725" w:rsidRDefault="007362E5" w:rsidP="007362E5">
      <w:pPr>
        <w:rPr>
          <w:rFonts w:ascii="TH SarabunPSK" w:hAnsi="TH SarabunPSK" w:cs="TH SarabunPSK"/>
        </w:rPr>
      </w:pPr>
    </w:p>
    <w:p w:rsidR="007362E5" w:rsidRDefault="007362E5" w:rsidP="007362E5">
      <w:pPr>
        <w:rPr>
          <w:rFonts w:ascii="TH SarabunPSK" w:hAnsi="TH SarabunPSK" w:cs="TH SarabunPSK"/>
          <w:b/>
          <w:bCs/>
          <w:sz w:val="32"/>
          <w:szCs w:val="32"/>
        </w:rPr>
      </w:pPr>
      <w:r w:rsidRPr="0015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1</w:t>
      </w:r>
      <w:r w:rsidRPr="00150725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ที่ประธานแจ้งให้ทราบ</w:t>
      </w:r>
    </w:p>
    <w:p w:rsidR="007362E5" w:rsidRDefault="007362E5" w:rsidP="007362E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ฯ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แจ้งหนังสืออำเภอด่านขุนทด ที่ นม 0037.16/880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ว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5  มิถุนายน  2555  ตอบข้อ</w:t>
      </w:r>
    </w:p>
    <w:p w:rsidR="007362E5" w:rsidRDefault="007362E5" w:rsidP="007362E5">
      <w:pPr>
        <w:ind w:left="21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ารือการเบิกจ่ายเงินเดือนและค่าตอบแทนของผู้บริหารและสมาชิกสภาท้องถิ่น  ตามระเบียบกระทรวงมหาดไทย  ว่าด้วยเงินค่าตอบแทนของผู้บริหารและสมาชิกสภาท้องถิ่น พ.ศ. 2554</w:t>
      </w:r>
    </w:p>
    <w:p w:rsidR="00F83ABE" w:rsidRDefault="003006CB">
      <w:pPr>
        <w:rPr>
          <w:rFonts w:ascii="TH SarabunPSK" w:hAnsi="TH SarabunPSK" w:cs="TH SarabunPSK"/>
          <w:sz w:val="32"/>
          <w:szCs w:val="32"/>
        </w:rPr>
      </w:pPr>
      <w:r w:rsidRPr="003006CB">
        <w:rPr>
          <w:rFonts w:ascii="TH SarabunPSK" w:hAnsi="TH SarabunPSK" w:cs="TH SarabunPSK"/>
          <w:sz w:val="32"/>
          <w:szCs w:val="32"/>
          <w:cs/>
        </w:rPr>
        <w:t xml:space="preserve">ที่ประชุม </w:t>
      </w:r>
      <w:r w:rsidRPr="003006CB">
        <w:rPr>
          <w:rFonts w:ascii="TH SarabunPSK" w:hAnsi="TH SarabunPSK" w:cs="TH SarabunPSK"/>
          <w:sz w:val="32"/>
          <w:szCs w:val="32"/>
          <w:cs/>
        </w:rPr>
        <w:tab/>
      </w:r>
      <w:r w:rsidRPr="003006CB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3006CB" w:rsidRPr="00150725" w:rsidRDefault="003006CB" w:rsidP="003006CB">
      <w:pPr>
        <w:rPr>
          <w:rFonts w:ascii="TH SarabunPSK" w:hAnsi="TH SarabunPSK" w:cs="TH SarabunPSK"/>
          <w:b/>
          <w:bCs/>
          <w:sz w:val="32"/>
          <w:szCs w:val="32"/>
        </w:rPr>
      </w:pPr>
      <w:r w:rsidRPr="0015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2</w:t>
      </w:r>
      <w:r w:rsidRPr="00150725">
        <w:rPr>
          <w:rFonts w:ascii="TH SarabunPSK" w:hAnsi="TH SarabunPSK" w:cs="TH SarabunPSK"/>
          <w:b/>
          <w:bCs/>
          <w:sz w:val="32"/>
          <w:szCs w:val="32"/>
          <w:cs/>
        </w:rPr>
        <w:tab/>
        <w:t>รับรองรายงานการประชุมครั้งที่ผ่านมา  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ารประชุมสภาสมัยสามัญ  สมัย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5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 </w:t>
      </w:r>
    </w:p>
    <w:p w:rsidR="003006CB" w:rsidRPr="00150725" w:rsidRDefault="003006CB" w:rsidP="003006CB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15072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5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15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  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3006CB" w:rsidRPr="00150725" w:rsidRDefault="003006CB" w:rsidP="003006CB">
      <w:pPr>
        <w:rPr>
          <w:rFonts w:ascii="TH SarabunPSK" w:hAnsi="TH SarabunPSK" w:cs="TH SarabunPSK"/>
          <w:sz w:val="32"/>
          <w:szCs w:val="32"/>
        </w:rPr>
      </w:pPr>
      <w:r w:rsidRPr="0015072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มีมติรับรอง  4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50725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</w:p>
    <w:p w:rsidR="003006CB" w:rsidRPr="00150725" w:rsidRDefault="003006CB" w:rsidP="003006CB">
      <w:pPr>
        <w:rPr>
          <w:rFonts w:ascii="TH SarabunPSK" w:hAnsi="TH SarabunPSK" w:cs="TH SarabunPSK"/>
          <w:sz w:val="32"/>
          <w:szCs w:val="32"/>
        </w:rPr>
      </w:pPr>
      <w:r w:rsidRPr="00150725">
        <w:rPr>
          <w:rFonts w:ascii="TH SarabunPSK" w:hAnsi="TH SarabunPSK" w:cs="TH SarabunPSK"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sz w:val="32"/>
          <w:szCs w:val="32"/>
          <w:cs/>
        </w:rPr>
        <w:tab/>
        <w:t>ไม่รับรอง      0  เสียง</w:t>
      </w:r>
    </w:p>
    <w:p w:rsidR="003006CB" w:rsidRDefault="003006CB" w:rsidP="003006CB">
      <w:pPr>
        <w:rPr>
          <w:rFonts w:ascii="TH SarabunPSK" w:hAnsi="TH SarabunPSK" w:cs="TH SarabunPSK"/>
          <w:sz w:val="32"/>
          <w:szCs w:val="32"/>
        </w:rPr>
      </w:pPr>
      <w:r w:rsidRPr="00150725">
        <w:rPr>
          <w:rFonts w:ascii="TH SarabunPSK" w:hAnsi="TH SarabunPSK" w:cs="TH SarabunPSK"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sz w:val="32"/>
          <w:szCs w:val="32"/>
          <w:cs/>
        </w:rPr>
        <w:tab/>
        <w:t xml:space="preserve">งดออกเสียง   1  เสียง </w:t>
      </w:r>
      <w:r w:rsidRPr="00150725">
        <w:rPr>
          <w:rFonts w:ascii="TH SarabunPSK" w:hAnsi="TH SarabunPSK" w:cs="TH SarabunPSK"/>
          <w:sz w:val="32"/>
          <w:szCs w:val="32"/>
          <w:cs/>
        </w:rPr>
        <w:tab/>
        <w:t>(ประธานสภาฯ งดออกเสียง)</w:t>
      </w:r>
    </w:p>
    <w:p w:rsidR="003006CB" w:rsidRDefault="003006CB" w:rsidP="003006CB">
      <w:pPr>
        <w:rPr>
          <w:rFonts w:ascii="TH SarabunPSK" w:hAnsi="TH SarabunPSK" w:cs="TH SarabunPSK"/>
          <w:b/>
          <w:bCs/>
          <w:sz w:val="32"/>
          <w:szCs w:val="32"/>
        </w:rPr>
      </w:pPr>
      <w:r w:rsidRPr="0015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การเสนอเพื่อพิจารณา</w:t>
      </w:r>
    </w:p>
    <w:p w:rsidR="003006CB" w:rsidRDefault="003006CB" w:rsidP="003006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.1  การพิจารณาร่างแผนพัฒนา  3  ปี  (2556-2558)  ขององค์การบริหารส่วนตำบล</w:t>
      </w:r>
    </w:p>
    <w:p w:rsidR="003006CB" w:rsidRDefault="003006CB" w:rsidP="003006C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ินดาด</w:t>
      </w:r>
    </w:p>
    <w:p w:rsidR="003006CB" w:rsidRDefault="003006CB" w:rsidP="003006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ท่านนายกได้นำเสนอต่อที่ประชุมเพื่อพิจารณาให้ความเห็นชอบต่อไป</w:t>
      </w:r>
    </w:p>
    <w:p w:rsidR="003006CB" w:rsidRDefault="003006CB" w:rsidP="003006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ผู้บริหารได้ดำเนินการจัดทำร่างแผนพัฒนาตำบล  3  ปี  (2556-2558)  เป็นที่เรียบร้อย</w:t>
      </w:r>
    </w:p>
    <w:p w:rsidR="003006CB" w:rsidRDefault="003006CB" w:rsidP="003006CB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้วจึงได้เสนอร่างแผนพัฒนาตำบล  3  ปี  ต่อสภาเพื่อพิจารณาให้ความเห็นชอบตามอำนาจหน้าที่ต่อไป  ดังนั้น  เพื่อให้การพิจารณาเป็นไปด้วยความละเอียดรอบคอบเป็นประโยชน์แก่ราษฎรตำบลหินดาด  จึงขอให้ท่านสมาชิกสภาทุกท่านได้ตรวจสอบดูรายละเอียดของร่างแผนพัฒนาฯ ดังกล่าว  โดยเฉพาะโครงการต่าง ๆ ในหมู่บ้านของท่านว่ามีตกหล่นหรือไม่  เพื่อจะได้แก้ไขให้ถูกต้องต่อไป  (ตามเอกสารที่แจกไปแล้ว)</w:t>
      </w:r>
    </w:p>
    <w:p w:rsidR="003006CB" w:rsidRDefault="003006CB" w:rsidP="003006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ร่วมกันพิจารณาแผนพัฒนาตำบลสามปี ในส่วนของรายละเอียดโครงการที่บรรจุอยู่ใน</w:t>
      </w:r>
    </w:p>
    <w:p w:rsidR="003006CB" w:rsidRDefault="003006CB" w:rsidP="003006C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พัฒนาฯ  ตามเอกสารที่แจกให้เป็นที่เรียบร้อยแล้ว</w:t>
      </w:r>
    </w:p>
    <w:p w:rsidR="007F5649" w:rsidRDefault="007F5649" w:rsidP="007F56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าใช้เวลาในการพิจารณาร่างแผนพัฒนาตำบล  3  ปี  เป็นที่เรียบร้อยเป็นเวลาพอสมควร</w:t>
      </w:r>
    </w:p>
    <w:p w:rsidR="007F5649" w:rsidRDefault="007F5649" w:rsidP="007F56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สภาฯ ท่านใดที่จะขออภิปรายเพิ่มเติมอีกหรือไม่</w:t>
      </w:r>
    </w:p>
    <w:p w:rsidR="0003193A" w:rsidRDefault="0003193A" w:rsidP="007F56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สมาชิกสภาฯ ผู้ใดขออภิปรายเพิ่มเติม</w:t>
      </w:r>
    </w:p>
    <w:p w:rsidR="0003193A" w:rsidRPr="003006CB" w:rsidRDefault="0003193A" w:rsidP="007F564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มติที่ประชุมสภาฯ  เพื่อให้ความเห็นชอบร่างแผนพัฒนาตำบล  3  ปี (2556-2558)</w:t>
      </w:r>
    </w:p>
    <w:p w:rsidR="00A017E9" w:rsidRPr="00150725" w:rsidRDefault="00A017E9" w:rsidP="00A017E9">
      <w:pPr>
        <w:rPr>
          <w:rFonts w:ascii="TH SarabunPSK" w:hAnsi="TH SarabunPSK" w:cs="TH SarabunPSK"/>
          <w:sz w:val="32"/>
          <w:szCs w:val="32"/>
        </w:rPr>
      </w:pPr>
      <w:r w:rsidRPr="006729A2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มีมติรับรอง  4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50725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</w:p>
    <w:p w:rsidR="00A017E9" w:rsidRPr="00150725" w:rsidRDefault="00A017E9" w:rsidP="00A017E9">
      <w:pPr>
        <w:rPr>
          <w:rFonts w:ascii="TH SarabunPSK" w:hAnsi="TH SarabunPSK" w:cs="TH SarabunPSK"/>
          <w:sz w:val="32"/>
          <w:szCs w:val="32"/>
        </w:rPr>
      </w:pPr>
      <w:r w:rsidRPr="00150725">
        <w:rPr>
          <w:rFonts w:ascii="TH SarabunPSK" w:hAnsi="TH SarabunPSK" w:cs="TH SarabunPSK"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sz w:val="32"/>
          <w:szCs w:val="32"/>
          <w:cs/>
        </w:rPr>
        <w:tab/>
        <w:t>ไม่รับรอง      0  เสียง</w:t>
      </w:r>
    </w:p>
    <w:p w:rsidR="00EF5439" w:rsidRDefault="00A017E9" w:rsidP="00A017E9">
      <w:pPr>
        <w:rPr>
          <w:rFonts w:ascii="TH SarabunPSK" w:hAnsi="TH SarabunPSK" w:cs="TH SarabunPSK"/>
          <w:sz w:val="32"/>
          <w:szCs w:val="32"/>
        </w:rPr>
      </w:pPr>
      <w:r w:rsidRPr="00150725">
        <w:rPr>
          <w:rFonts w:ascii="TH SarabunPSK" w:hAnsi="TH SarabunPSK" w:cs="TH SarabunPSK"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sz w:val="32"/>
          <w:szCs w:val="32"/>
          <w:cs/>
        </w:rPr>
        <w:tab/>
        <w:t xml:space="preserve">งดออกเสียง   1  เสียง </w:t>
      </w:r>
      <w:r w:rsidRPr="00150725">
        <w:rPr>
          <w:rFonts w:ascii="TH SarabunPSK" w:hAnsi="TH SarabunPSK" w:cs="TH SarabunPSK"/>
          <w:sz w:val="32"/>
          <w:szCs w:val="32"/>
          <w:cs/>
        </w:rPr>
        <w:tab/>
        <w:t>(ประธานสภาฯ งดออกเสียง)</w:t>
      </w:r>
    </w:p>
    <w:p w:rsidR="00B83B34" w:rsidRDefault="00B83B34" w:rsidP="00A017E9">
      <w:pPr>
        <w:rPr>
          <w:rFonts w:ascii="TH SarabunPSK" w:hAnsi="TH SarabunPSK" w:cs="TH SarabunPSK"/>
          <w:sz w:val="32"/>
          <w:szCs w:val="32"/>
        </w:rPr>
      </w:pPr>
    </w:p>
    <w:p w:rsidR="00B83B34" w:rsidRDefault="00B83B34" w:rsidP="00A017E9">
      <w:pPr>
        <w:rPr>
          <w:rFonts w:ascii="TH SarabunPSK" w:hAnsi="TH SarabunPSK" w:cs="TH SarabunPSK"/>
          <w:sz w:val="32"/>
          <w:szCs w:val="32"/>
        </w:rPr>
      </w:pPr>
    </w:p>
    <w:p w:rsidR="00B83B34" w:rsidRDefault="00B83B34" w:rsidP="00A017E9">
      <w:pPr>
        <w:rPr>
          <w:rFonts w:ascii="TH SarabunPSK" w:hAnsi="TH SarabunPSK" w:cs="TH SarabunPSK"/>
          <w:sz w:val="32"/>
          <w:szCs w:val="32"/>
        </w:rPr>
      </w:pPr>
    </w:p>
    <w:p w:rsidR="00B83B34" w:rsidRDefault="00B83B34" w:rsidP="00B83B3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/ 3.2 </w:t>
      </w:r>
      <w:r>
        <w:rPr>
          <w:rFonts w:ascii="TH SarabunPSK" w:hAnsi="TH SarabunPSK" w:cs="TH SarabunPSK" w:hint="cs"/>
          <w:sz w:val="32"/>
          <w:szCs w:val="32"/>
          <w:cs/>
        </w:rPr>
        <w:t>ขออนุมัติ...</w:t>
      </w:r>
    </w:p>
    <w:p w:rsidR="00B83B34" w:rsidRDefault="00B83B34" w:rsidP="00B83B34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EF5439" w:rsidRPr="00314069" w:rsidRDefault="00EF5439" w:rsidP="00A017E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14069">
        <w:rPr>
          <w:rFonts w:ascii="TH SarabunPSK" w:hAnsi="TH SarabunPSK" w:cs="TH SarabunPSK"/>
          <w:b/>
          <w:bCs/>
          <w:sz w:val="32"/>
          <w:szCs w:val="32"/>
        </w:rPr>
        <w:t xml:space="preserve">3.2  </w:t>
      </w:r>
      <w:r w:rsidRPr="00314069">
        <w:rPr>
          <w:rFonts w:ascii="TH SarabunPSK" w:hAnsi="TH SarabunPSK" w:cs="TH SarabunPSK" w:hint="cs"/>
          <w:b/>
          <w:bCs/>
          <w:sz w:val="32"/>
          <w:szCs w:val="32"/>
          <w:cs/>
        </w:rPr>
        <w:t>ขออนุมัติจัดตั้งศูนย์พัฒนาเด็กเล็กองค์การบริหารส่วนตำบลหินดาด</w:t>
      </w:r>
      <w:proofErr w:type="gramEnd"/>
    </w:p>
    <w:p w:rsidR="00EF5439" w:rsidRDefault="00EF5439" w:rsidP="00A017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ท่านนายกฯ ได้เสนอต่อสภาเพื่อพิจารณาให้ความเห็นชอบต่อไป</w:t>
      </w:r>
    </w:p>
    <w:p w:rsidR="00247BFD" w:rsidRDefault="00EF5439" w:rsidP="00A017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องค์การบริหารส่วนตำบลหินดาดได้รับทราบปัญหาจากการออกประชาคมจัดทำแผน</w:t>
      </w:r>
    </w:p>
    <w:p w:rsidR="00EF5439" w:rsidRDefault="00EF5439" w:rsidP="00247BF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มชนว่าผู้ปกครองเด็กเล็กมีความประสงค์ที่จะให้ทางองค์การบริหารส่วนตำบลหินดาด</w:t>
      </w:r>
    </w:p>
    <w:p w:rsidR="00247BFD" w:rsidRDefault="00247BFD" w:rsidP="00247BF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ตั้งศูนย์พัฒนาเด็กเล็กขึ้นจากการสำรวจมีหมู่บ้านที่เข้ารับบริการในกลุ่มเป้าหมาย</w:t>
      </w:r>
    </w:p>
    <w:p w:rsidR="00247BFD" w:rsidRDefault="00247BFD" w:rsidP="00247BF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 6  หมู่บ้าน ได้แก่  1.  บ้านปราสาท หมู่ที่ 4  2.  บ้านกุดนางทอหูก  หมู่ที่  5</w:t>
      </w:r>
    </w:p>
    <w:p w:rsidR="00247BFD" w:rsidRDefault="00247BFD" w:rsidP="00247BF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บ้านปราสาทใต้  หมู่ที่  14  4.  บ้านกุดพญา  หมู่ที่  21  5.  บ้านปราสาททอง  หมู่ที่ 22</w:t>
      </w:r>
    </w:p>
    <w:p w:rsidR="00247BFD" w:rsidRDefault="00247BFD" w:rsidP="00247BF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  6.  บ้านนาโคกพัฒนา  หมู่ที่  23  โดยมีผู้ปกครองของเด็กเล็กได้แจ้งความประสงค์ที่จะ</w:t>
      </w:r>
    </w:p>
    <w:p w:rsidR="00247BFD" w:rsidRDefault="00247BFD" w:rsidP="00154412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บุตรหลาน  เข้ามาเรียน จำนวน</w:t>
      </w:r>
      <w:r w:rsidR="00154412">
        <w:rPr>
          <w:rFonts w:ascii="TH SarabunPSK" w:hAnsi="TH SarabunPSK" w:cs="TH SarabunPSK" w:hint="cs"/>
          <w:sz w:val="32"/>
          <w:szCs w:val="32"/>
          <w:cs/>
        </w:rPr>
        <w:t xml:space="preserve">  47  คน  โดยทางผู้บริหารได้พิจารณาแล้วเห็นว่าจะใช้บริเวณสถานที่ขององค์การบริหารส่วนตำบลหินดาด โดยศูนย์พัฒนาเด็กเล็กดังกล่าวจะตั้งอยู่ที่  ที่ทำการองค์การบริหารส่วนตำบลหินดาด  ม. 14  บ้านปราสาทใต้  ต.หินดาด  อ.ด่านขุนทด</w:t>
      </w:r>
    </w:p>
    <w:p w:rsidR="00154412" w:rsidRDefault="00154412" w:rsidP="00154412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.นครราชสีมา  ซึ่งเป็นศูนย์กลางในการเดินทางของแต่ละหมู่บ้านของกลุ่มเป้าหมาย  ที่จะเข้ารับบ</w:t>
      </w:r>
      <w:r w:rsidR="00D04811">
        <w:rPr>
          <w:rFonts w:ascii="TH SarabunPSK" w:hAnsi="TH SarabunPSK" w:cs="TH SarabunPSK" w:hint="cs"/>
          <w:sz w:val="32"/>
          <w:szCs w:val="32"/>
          <w:cs/>
        </w:rPr>
        <w:t>ริการ  ดังนั้น  เพื่อเป็นการบริก</w:t>
      </w:r>
      <w:r>
        <w:rPr>
          <w:rFonts w:ascii="TH SarabunPSK" w:hAnsi="TH SarabunPSK" w:cs="TH SarabunPSK" w:hint="cs"/>
          <w:sz w:val="32"/>
          <w:szCs w:val="32"/>
          <w:cs/>
        </w:rPr>
        <w:t>ารประชาชนให้ได้รับบริการทางด้านการศึกษาก่อนวัยเรียนของเด็กก่อนวัยเรียนได้รับการบริการอย่างทั่วถึง  ตามกฎหมายรัฐธรรมนูญ  จึงขออนุมัติจัดตั้งศูนย์พัฒนาเด็กเล็กองค์การบริหารส่วนตำบลหินดาดเสนอต่อสภาฯ  เพื่อพิจารณาให้ความเห็นชอบต่อไป</w:t>
      </w:r>
    </w:p>
    <w:p w:rsidR="00154412" w:rsidRDefault="00E15E67" w:rsidP="00E15E67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ให้ท่านสมาชิกสภาฯ ได้พิจารณาร่วมกันและขอความเห็นชอบสภาฯ ในการพิจารณาให้ความเห็นชอบการจัดตั้งศูนย์พัฒนาเด็กเล็กองค์การบริหารส่วนตำบลหินดาด</w:t>
      </w:r>
    </w:p>
    <w:p w:rsidR="006729A2" w:rsidRPr="00150725" w:rsidRDefault="006729A2" w:rsidP="006729A2">
      <w:pPr>
        <w:rPr>
          <w:rFonts w:ascii="TH SarabunPSK" w:hAnsi="TH SarabunPSK" w:cs="TH SarabunPSK"/>
          <w:sz w:val="32"/>
          <w:szCs w:val="32"/>
        </w:rPr>
      </w:pPr>
      <w:r w:rsidRPr="006729A2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มีมติรับรอง  4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50725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</w:p>
    <w:p w:rsidR="006729A2" w:rsidRPr="00150725" w:rsidRDefault="006729A2" w:rsidP="006729A2">
      <w:pPr>
        <w:rPr>
          <w:rFonts w:ascii="TH SarabunPSK" w:hAnsi="TH SarabunPSK" w:cs="TH SarabunPSK"/>
          <w:sz w:val="32"/>
          <w:szCs w:val="32"/>
        </w:rPr>
      </w:pPr>
      <w:r w:rsidRPr="00150725">
        <w:rPr>
          <w:rFonts w:ascii="TH SarabunPSK" w:hAnsi="TH SarabunPSK" w:cs="TH SarabunPSK"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sz w:val="32"/>
          <w:szCs w:val="32"/>
          <w:cs/>
        </w:rPr>
        <w:tab/>
        <w:t>ไม่รับรอง      0  เสียง</w:t>
      </w:r>
    </w:p>
    <w:p w:rsidR="006729A2" w:rsidRDefault="006729A2" w:rsidP="006729A2">
      <w:pPr>
        <w:rPr>
          <w:rFonts w:ascii="TH SarabunPSK" w:hAnsi="TH SarabunPSK" w:cs="TH SarabunPSK"/>
          <w:sz w:val="32"/>
          <w:szCs w:val="32"/>
        </w:rPr>
      </w:pPr>
      <w:r w:rsidRPr="00150725">
        <w:rPr>
          <w:rFonts w:ascii="TH SarabunPSK" w:hAnsi="TH SarabunPSK" w:cs="TH SarabunPSK"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sz w:val="32"/>
          <w:szCs w:val="32"/>
          <w:cs/>
        </w:rPr>
        <w:tab/>
        <w:t xml:space="preserve">งดออกเสียง   1  เสียง </w:t>
      </w:r>
      <w:r w:rsidRPr="00150725">
        <w:rPr>
          <w:rFonts w:ascii="TH SarabunPSK" w:hAnsi="TH SarabunPSK" w:cs="TH SarabunPSK"/>
          <w:sz w:val="32"/>
          <w:szCs w:val="32"/>
          <w:cs/>
        </w:rPr>
        <w:tab/>
        <w:t>(ประธานสภาฯ งดออกเสียง)</w:t>
      </w:r>
    </w:p>
    <w:p w:rsidR="006729A2" w:rsidRDefault="006729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ขอบคุณสมาชิกสภาฯ ทุกท่านที่ช่วยกันพิจารณาให้ความเห็นชอบการจัดตั้งศูนย์พัฒนา</w:t>
      </w:r>
    </w:p>
    <w:p w:rsidR="006729A2" w:rsidRDefault="006729A2" w:rsidP="006729A2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็กเล็กดังกล่าว  ต่อไปก็เป็นหน้าที่ของฝ่ายบริหารที่จะต้องดำเนินการรายงาน ก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จ.</w:t>
      </w:r>
      <w:proofErr w:type="spellEnd"/>
    </w:p>
    <w:p w:rsidR="003006CB" w:rsidRDefault="006729A2" w:rsidP="006729A2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ครราชสีมา  เพื่อขอความเห็นชอบต่อไป</w:t>
      </w:r>
    </w:p>
    <w:p w:rsidR="006729A2" w:rsidRDefault="006729A2" w:rsidP="006729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805F90" w:rsidRDefault="00805F90" w:rsidP="006729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3  </w:t>
      </w:r>
      <w:r>
        <w:rPr>
          <w:rFonts w:ascii="TH SarabunPSK" w:hAnsi="TH SarabunPSK" w:cs="TH SarabunPSK" w:hint="cs"/>
          <w:sz w:val="32"/>
          <w:szCs w:val="32"/>
          <w:cs/>
        </w:rPr>
        <w:t>การพิจารณาร่างข้อบัญญัติงบประมาณรายจ่ายเพิ่มเติม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(ฉบับที่  1) ประจำปีงบประมาณ</w:t>
      </w:r>
    </w:p>
    <w:p w:rsidR="00805F90" w:rsidRDefault="00805F90" w:rsidP="006729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.ศ.  2555</w:t>
      </w:r>
    </w:p>
    <w:p w:rsidR="00805F90" w:rsidRDefault="00805F90" w:rsidP="006729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 1  ขั้นรับหลักการ (ตามระเบียบกระทรวงมหาดไทยว่าด้วยข้อบังคับการประชุมสภา</w:t>
      </w:r>
    </w:p>
    <w:p w:rsidR="00805F90" w:rsidRDefault="00805F90" w:rsidP="00805F9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้องถิ่น  พ.ศ.  2547  หมวด  3  ข้อ  47)</w:t>
      </w:r>
    </w:p>
    <w:p w:rsidR="00381F27" w:rsidRDefault="00381F27" w:rsidP="00381F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ท่านนายก ฯ ได้แถลงงบประมาณรายจ่ายเพิ่มเติม (ฉบับที่  1)  ประจำปีงบประมาณ</w:t>
      </w:r>
    </w:p>
    <w:p w:rsidR="00381F27" w:rsidRDefault="00381F27" w:rsidP="00381F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.ศ.  2555  เพื่อให้สภาฯ ได้พิจารณาต่อไป</w:t>
      </w:r>
    </w:p>
    <w:p w:rsidR="00381F27" w:rsidRDefault="00381F27" w:rsidP="00381F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ฯ  และสมาชิกสภาองค์การบริหารส่วนตำบลหินดาด   ตามที่สภาองค์การ</w:t>
      </w:r>
    </w:p>
    <w:p w:rsidR="00381F27" w:rsidRDefault="00381F27" w:rsidP="00381F27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หารส่วนตำบลหินดาดได้พิจารณาอนุมัติข้อบัญญัติงบประมาณรายจ่ายประจำปีงบประมาณ พ.ศ.2555  ไปแล้วนั้น</w:t>
      </w:r>
    </w:p>
    <w:p w:rsidR="00CC5B88" w:rsidRDefault="00CC5B88" w:rsidP="004D2D25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ัดนี้  ปรากฏว่า  รัฐบาลได้จัดสรรงบประมาณเงินอุดหนุนทั่วไป  ตามอำนาจหน้าที่และภารกิจถ่ายโอนเลือกทำ จำนวน </w:t>
      </w:r>
      <w:r w:rsidR="004D2D25">
        <w:rPr>
          <w:rFonts w:ascii="TH SarabunPSK" w:hAnsi="TH SarabunPSK" w:cs="TH SarabunPSK" w:hint="cs"/>
          <w:sz w:val="32"/>
          <w:szCs w:val="32"/>
          <w:cs/>
        </w:rPr>
        <w:t>3,533,800.-</w:t>
      </w:r>
      <w:r>
        <w:rPr>
          <w:rFonts w:ascii="TH SarabunPSK" w:hAnsi="TH SarabunPSK" w:cs="TH SarabunPSK" w:hint="cs"/>
          <w:sz w:val="32"/>
          <w:szCs w:val="32"/>
          <w:cs/>
        </w:rPr>
        <w:t>บาท  และองค์การบริหารส่วนตำบลจัดเก็บเอง</w:t>
      </w:r>
      <w:r w:rsidR="004D2D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4D2D2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  รวมเป็นเงินทั้งสิ้น </w:t>
      </w:r>
      <w:r w:rsidR="004D2D25">
        <w:rPr>
          <w:rFonts w:ascii="TH SarabunPSK" w:hAnsi="TH SarabunPSK" w:cs="TH SarabunPSK" w:hint="cs"/>
          <w:sz w:val="32"/>
          <w:szCs w:val="32"/>
          <w:cs/>
        </w:rPr>
        <w:t>3,533,800.-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CC5B88" w:rsidRDefault="00CC5B88" w:rsidP="00CC5B88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  เพื่อเป็นการแก้ไขปัญหาความเดือดร้อนของประชาชนและดำเนินการกิจกรรมตามแผนพัฒนาตำบล  จึงตั้งงบประมาณรายจ่ายเพิ่มเติม (ฉบับที่ 1) เป็นเงินทั้งสิ้นจำนวน</w:t>
      </w:r>
    </w:p>
    <w:p w:rsidR="00CC5B88" w:rsidRDefault="00CC5B88" w:rsidP="00CC5B88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าท   ตามรายละเอียดที่เสนอมาพร้อมนี้</w:t>
      </w:r>
    </w:p>
    <w:p w:rsidR="00B83B34" w:rsidRDefault="00B83B34" w:rsidP="00CC5B88">
      <w:pPr>
        <w:ind w:left="2160"/>
        <w:rPr>
          <w:rFonts w:ascii="TH SarabunPSK" w:hAnsi="TH SarabunPSK" w:cs="TH SarabunPSK"/>
          <w:sz w:val="32"/>
          <w:szCs w:val="32"/>
        </w:rPr>
      </w:pPr>
    </w:p>
    <w:p w:rsidR="00B83B34" w:rsidRDefault="00B83B34" w:rsidP="00B83B34">
      <w:pPr>
        <w:ind w:left="2160"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บันทึกหลักการ....</w:t>
      </w:r>
      <w:proofErr w:type="gramEnd"/>
    </w:p>
    <w:p w:rsidR="00B83B34" w:rsidRDefault="00B83B34" w:rsidP="00B83B34">
      <w:pPr>
        <w:ind w:left="216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CC5B88" w:rsidRDefault="00CC5B88" w:rsidP="00CC5B88">
      <w:pPr>
        <w:ind w:left="216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หลักการและเหตุผล</w:t>
      </w:r>
    </w:p>
    <w:p w:rsidR="00CC5B88" w:rsidRPr="00B365AE" w:rsidRDefault="001516CA" w:rsidP="00CC5B88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CC5B88" w:rsidRPr="00B365A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</w:t>
      </w:r>
    </w:p>
    <w:p w:rsidR="00CC5B88" w:rsidRDefault="00CC5B88" w:rsidP="00CC5B8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</w:t>
      </w:r>
      <w:r w:rsidR="00E03A39">
        <w:rPr>
          <w:rFonts w:ascii="TH SarabunPSK" w:hAnsi="TH SarabunPSK" w:cs="TH SarabunPSK" w:hint="cs"/>
          <w:sz w:val="32"/>
          <w:szCs w:val="32"/>
          <w:cs/>
        </w:rPr>
        <w:t>าณรายจ่ายทั้งสิ้น</w:t>
      </w:r>
      <w:r w:rsidR="00E03A39">
        <w:rPr>
          <w:rFonts w:ascii="TH SarabunPSK" w:hAnsi="TH SarabunPSK" w:cs="TH SarabunPSK" w:hint="cs"/>
          <w:sz w:val="32"/>
          <w:szCs w:val="32"/>
          <w:cs/>
        </w:rPr>
        <w:tab/>
      </w:r>
      <w:r w:rsidR="00E03A39">
        <w:rPr>
          <w:rFonts w:ascii="TH SarabunPSK" w:hAnsi="TH SarabunPSK" w:cs="TH SarabunPSK" w:hint="cs"/>
          <w:sz w:val="32"/>
          <w:szCs w:val="32"/>
          <w:cs/>
        </w:rPr>
        <w:tab/>
      </w:r>
      <w:r w:rsidR="00E03A39">
        <w:rPr>
          <w:rFonts w:ascii="TH SarabunPSK" w:hAnsi="TH SarabunPSK" w:cs="TH SarabunPSK" w:hint="cs"/>
          <w:sz w:val="32"/>
          <w:szCs w:val="32"/>
          <w:cs/>
        </w:rPr>
        <w:tab/>
      </w:r>
      <w:r w:rsidR="00E03A39">
        <w:rPr>
          <w:rFonts w:ascii="TH SarabunPSK" w:hAnsi="TH SarabunPSK" w:cs="TH SarabunPSK" w:hint="cs"/>
          <w:sz w:val="32"/>
          <w:szCs w:val="32"/>
          <w:cs/>
        </w:rPr>
        <w:tab/>
      </w:r>
      <w:r w:rsidR="00E03A39">
        <w:rPr>
          <w:rFonts w:ascii="TH SarabunPSK" w:hAnsi="TH SarabunPSK" w:cs="TH SarabunPSK" w:hint="cs"/>
          <w:sz w:val="32"/>
          <w:szCs w:val="32"/>
          <w:cs/>
        </w:rPr>
        <w:tab/>
        <w:t>ยอดรวม  3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E03A39">
        <w:rPr>
          <w:rFonts w:ascii="TH SarabunPSK" w:hAnsi="TH SarabunPSK" w:cs="TH SarabunPSK" w:hint="cs"/>
          <w:sz w:val="32"/>
          <w:szCs w:val="32"/>
          <w:cs/>
        </w:rPr>
        <w:t>533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E03A39">
        <w:rPr>
          <w:rFonts w:ascii="TH SarabunPSK" w:hAnsi="TH SarabunPSK" w:cs="TH SarabunPSK" w:hint="cs"/>
          <w:sz w:val="32"/>
          <w:szCs w:val="32"/>
          <w:cs/>
        </w:rPr>
        <w:t>80</w:t>
      </w:r>
      <w:r>
        <w:rPr>
          <w:rFonts w:ascii="TH SarabunPSK" w:hAnsi="TH SarabunPSK" w:cs="TH SarabunPSK" w:hint="cs"/>
          <w:sz w:val="32"/>
          <w:szCs w:val="32"/>
          <w:cs/>
        </w:rPr>
        <w:t>0.-บาท</w:t>
      </w:r>
    </w:p>
    <w:p w:rsidR="00CC5B88" w:rsidRDefault="00CC5B88" w:rsidP="00CC5B8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ยกรายละเอียดตามแผนงานดังนี้</w:t>
      </w:r>
    </w:p>
    <w:p w:rsidR="00CC5B88" w:rsidRPr="00B365AE" w:rsidRDefault="00CC5B88" w:rsidP="00CC5B88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65AE">
        <w:rPr>
          <w:rFonts w:ascii="TH SarabunPSK" w:hAnsi="TH SarabunPSK" w:cs="TH SarabunPSK" w:hint="cs"/>
          <w:b/>
          <w:bCs/>
          <w:sz w:val="32"/>
          <w:szCs w:val="32"/>
          <w:cs/>
        </w:rPr>
        <w:t>1.  ด้านบริหารทั่วไป</w:t>
      </w:r>
    </w:p>
    <w:p w:rsidR="00CC5B88" w:rsidRDefault="00CC5B88" w:rsidP="00CC5B8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.1  </w:t>
      </w:r>
      <w:r w:rsidR="00E03A39">
        <w:rPr>
          <w:rFonts w:ascii="TH SarabunPSK" w:hAnsi="TH SarabunPSK" w:cs="TH SarabunPSK" w:hint="cs"/>
          <w:sz w:val="32"/>
          <w:szCs w:val="32"/>
          <w:cs/>
        </w:rPr>
        <w:t>แผนงานบริหารทั่วไป</w:t>
      </w:r>
      <w:r w:rsidR="00E03A39">
        <w:rPr>
          <w:rFonts w:ascii="TH SarabunPSK" w:hAnsi="TH SarabunPSK" w:cs="TH SarabunPSK" w:hint="cs"/>
          <w:sz w:val="32"/>
          <w:szCs w:val="32"/>
          <w:cs/>
        </w:rPr>
        <w:tab/>
      </w:r>
      <w:r w:rsidR="00E03A39">
        <w:rPr>
          <w:rFonts w:ascii="TH SarabunPSK" w:hAnsi="TH SarabunPSK" w:cs="TH SarabunPSK" w:hint="cs"/>
          <w:sz w:val="32"/>
          <w:szCs w:val="32"/>
          <w:cs/>
        </w:rPr>
        <w:tab/>
      </w:r>
      <w:r w:rsidR="00E03A39">
        <w:rPr>
          <w:rFonts w:ascii="TH SarabunPSK" w:hAnsi="TH SarabunPSK" w:cs="TH SarabunPSK" w:hint="cs"/>
          <w:sz w:val="32"/>
          <w:szCs w:val="32"/>
          <w:cs/>
        </w:rPr>
        <w:tab/>
      </w:r>
      <w:r w:rsidR="00E03A39">
        <w:rPr>
          <w:rFonts w:ascii="TH SarabunPSK" w:hAnsi="TH SarabunPSK" w:cs="TH SarabunPSK" w:hint="cs"/>
          <w:sz w:val="32"/>
          <w:szCs w:val="32"/>
          <w:cs/>
        </w:rPr>
        <w:tab/>
        <w:t>ยอดรวม  1,335,90</w:t>
      </w:r>
      <w:r>
        <w:rPr>
          <w:rFonts w:ascii="TH SarabunPSK" w:hAnsi="TH SarabunPSK" w:cs="TH SarabunPSK" w:hint="cs"/>
          <w:sz w:val="32"/>
          <w:szCs w:val="32"/>
          <w:cs/>
        </w:rPr>
        <w:t>0.-บาท</w:t>
      </w:r>
    </w:p>
    <w:p w:rsidR="00CC5B88" w:rsidRDefault="00CC5B88" w:rsidP="00CC5B8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.2  แผนงานรักษาความสงบภาย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ยอดรวม    </w:t>
      </w:r>
      <w:r w:rsidR="00E03A39">
        <w:rPr>
          <w:rFonts w:ascii="TH SarabunPSK" w:hAnsi="TH SarabunPSK" w:cs="TH SarabunPSK" w:hint="cs"/>
          <w:sz w:val="32"/>
          <w:szCs w:val="32"/>
          <w:cs/>
        </w:rPr>
        <w:t xml:space="preserve">       -  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CC5B88" w:rsidRPr="00B365AE" w:rsidRDefault="00CC5B88" w:rsidP="00CC5B88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65AE">
        <w:rPr>
          <w:rFonts w:ascii="TH SarabunPSK" w:hAnsi="TH SarabunPSK" w:cs="TH SarabunPSK" w:hint="cs"/>
          <w:b/>
          <w:bCs/>
          <w:sz w:val="32"/>
          <w:szCs w:val="32"/>
          <w:cs/>
        </w:rPr>
        <w:t>2.  ด้านการบริการชุมชนและสังคม</w:t>
      </w:r>
    </w:p>
    <w:p w:rsidR="00CC5B88" w:rsidRDefault="00CC5B88" w:rsidP="00CC5B8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2.1  แผนงา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ยอดรวม    </w:t>
      </w:r>
      <w:r w:rsidR="00E03A39">
        <w:rPr>
          <w:rFonts w:ascii="TH SarabunPSK" w:hAnsi="TH SarabunPSK" w:cs="TH SarabunPSK" w:hint="cs"/>
          <w:sz w:val="32"/>
          <w:szCs w:val="32"/>
          <w:cs/>
        </w:rPr>
        <w:t xml:space="preserve"> 505,200</w:t>
      </w:r>
      <w:r>
        <w:rPr>
          <w:rFonts w:ascii="TH SarabunPSK" w:hAnsi="TH SarabunPSK" w:cs="TH SarabunPSK" w:hint="cs"/>
          <w:sz w:val="32"/>
          <w:szCs w:val="32"/>
          <w:cs/>
        </w:rPr>
        <w:t>.-บาท</w:t>
      </w:r>
    </w:p>
    <w:p w:rsidR="00CC5B88" w:rsidRDefault="00CC5B88" w:rsidP="00CC5B88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.2 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="00E03A39">
        <w:rPr>
          <w:rFonts w:ascii="TH SarabunPSK" w:hAnsi="TH SarabunPSK" w:cs="TH SarabunPSK" w:hint="cs"/>
          <w:sz w:val="32"/>
          <w:szCs w:val="32"/>
          <w:cs/>
        </w:rPr>
        <w:t>ผนงานสาธารณสุข</w:t>
      </w:r>
      <w:proofErr w:type="gramEnd"/>
      <w:r w:rsidR="00E03A39">
        <w:rPr>
          <w:rFonts w:ascii="TH SarabunPSK" w:hAnsi="TH SarabunPSK" w:cs="TH SarabunPSK" w:hint="cs"/>
          <w:sz w:val="32"/>
          <w:szCs w:val="32"/>
          <w:cs/>
        </w:rPr>
        <w:tab/>
      </w:r>
      <w:r w:rsidR="00E03A39">
        <w:rPr>
          <w:rFonts w:ascii="TH SarabunPSK" w:hAnsi="TH SarabunPSK" w:cs="TH SarabunPSK" w:hint="cs"/>
          <w:sz w:val="32"/>
          <w:szCs w:val="32"/>
          <w:cs/>
        </w:rPr>
        <w:tab/>
      </w:r>
      <w:r w:rsidR="00E03A39">
        <w:rPr>
          <w:rFonts w:ascii="TH SarabunPSK" w:hAnsi="TH SarabunPSK" w:cs="TH SarabunPSK" w:hint="cs"/>
          <w:sz w:val="32"/>
          <w:szCs w:val="32"/>
          <w:cs/>
        </w:rPr>
        <w:tab/>
      </w:r>
      <w:r w:rsidR="00E03A39">
        <w:rPr>
          <w:rFonts w:ascii="TH SarabunPSK" w:hAnsi="TH SarabunPSK" w:cs="TH SarabunPSK" w:hint="cs"/>
          <w:sz w:val="32"/>
          <w:szCs w:val="32"/>
          <w:cs/>
        </w:rPr>
        <w:tab/>
        <w:t xml:space="preserve">ยอดรวม         </w:t>
      </w:r>
      <w:r>
        <w:rPr>
          <w:rFonts w:ascii="TH SarabunPSK" w:hAnsi="TH SarabunPSK" w:cs="TH SarabunPSK" w:hint="cs"/>
          <w:sz w:val="32"/>
          <w:szCs w:val="32"/>
          <w:cs/>
        </w:rPr>
        <w:t>5,</w:t>
      </w:r>
      <w:r w:rsidR="00E03A39"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>0.-บาท</w:t>
      </w:r>
    </w:p>
    <w:p w:rsidR="00CC5B88" w:rsidRDefault="00CC5B88" w:rsidP="00CC5B8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2.3  แผนงานสังคมสงเคราะห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ยอดรวม      </w:t>
      </w:r>
      <w:r w:rsidR="00E03A3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E03A3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CC5B88" w:rsidRDefault="00CC5B88" w:rsidP="00CC5B8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2.4  แผนงาน</w:t>
      </w:r>
      <w:r w:rsidR="00E03A39">
        <w:rPr>
          <w:rFonts w:ascii="TH SarabunPSK" w:hAnsi="TH SarabunPSK" w:cs="TH SarabunPSK" w:hint="cs"/>
          <w:sz w:val="32"/>
          <w:szCs w:val="32"/>
          <w:cs/>
        </w:rPr>
        <w:t>เคหะชุมชน</w:t>
      </w:r>
      <w:r w:rsidR="00E03A39">
        <w:rPr>
          <w:rFonts w:ascii="TH SarabunPSK" w:hAnsi="TH SarabunPSK" w:cs="TH SarabunPSK" w:hint="cs"/>
          <w:sz w:val="32"/>
          <w:szCs w:val="32"/>
          <w:cs/>
        </w:rPr>
        <w:tab/>
      </w:r>
      <w:r w:rsidR="00E03A39">
        <w:rPr>
          <w:rFonts w:ascii="TH SarabunPSK" w:hAnsi="TH SarabunPSK" w:cs="TH SarabunPSK" w:hint="cs"/>
          <w:sz w:val="32"/>
          <w:szCs w:val="32"/>
          <w:cs/>
        </w:rPr>
        <w:tab/>
      </w:r>
      <w:r w:rsidR="00E03A39">
        <w:rPr>
          <w:rFonts w:ascii="TH SarabunPSK" w:hAnsi="TH SarabunPSK" w:cs="TH SarabunPSK" w:hint="cs"/>
          <w:sz w:val="32"/>
          <w:szCs w:val="32"/>
          <w:cs/>
        </w:rPr>
        <w:tab/>
      </w:r>
      <w:r w:rsidR="00E03A39">
        <w:rPr>
          <w:rFonts w:ascii="TH SarabunPSK" w:hAnsi="TH SarabunPSK" w:cs="TH SarabunPSK" w:hint="cs"/>
          <w:sz w:val="32"/>
          <w:szCs w:val="32"/>
          <w:cs/>
        </w:rPr>
        <w:tab/>
        <w:t>ยอดรวม   1,687,400.-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CC5B88" w:rsidRDefault="00CC5B88" w:rsidP="00CC5B8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2.5  แผนงานการสร้างความเข้มแข็งของชุมชน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ยอดรวม       </w:t>
      </w:r>
      <w:r w:rsidR="00E03A3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E03A3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CC5B88" w:rsidRDefault="00CC5B88" w:rsidP="00CC5B8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2.6  แผนงานการศาสนาวัฒนธรรมและนันทน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ยอดรว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E03A39">
        <w:rPr>
          <w:rFonts w:ascii="TH SarabunPSK" w:hAnsi="TH SarabunPSK" w:cs="TH SarabunPSK" w:hint="cs"/>
          <w:sz w:val="32"/>
          <w:szCs w:val="32"/>
          <w:cs/>
        </w:rPr>
        <w:t xml:space="preserve">    -   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CC5B88" w:rsidRPr="00B365AE" w:rsidRDefault="00CC5B88" w:rsidP="00CC5B88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65AE">
        <w:rPr>
          <w:rFonts w:ascii="TH SarabunPSK" w:hAnsi="TH SarabunPSK" w:cs="TH SarabunPSK" w:hint="cs"/>
          <w:b/>
          <w:bCs/>
          <w:sz w:val="32"/>
          <w:szCs w:val="32"/>
          <w:cs/>
        </w:rPr>
        <w:t>3.  ด้านเศรษฐกิจ</w:t>
      </w:r>
    </w:p>
    <w:p w:rsidR="00CC5B88" w:rsidRDefault="00CC5B88" w:rsidP="00CC5B8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3.1  แผนงานการเกษ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ยอดรวม       </w:t>
      </w:r>
      <w:r w:rsidR="00E03A39">
        <w:rPr>
          <w:rFonts w:ascii="TH SarabunPSK" w:hAnsi="TH SarabunPSK" w:cs="TH SarabunPSK" w:hint="cs"/>
          <w:sz w:val="32"/>
          <w:szCs w:val="32"/>
          <w:cs/>
        </w:rPr>
        <w:t xml:space="preserve">    -   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CC5B88" w:rsidRPr="00B365AE" w:rsidRDefault="00CC5B88" w:rsidP="00CC5B88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65AE">
        <w:rPr>
          <w:rFonts w:ascii="TH SarabunPSK" w:hAnsi="TH SarabunPSK" w:cs="TH SarabunPSK" w:hint="cs"/>
          <w:b/>
          <w:bCs/>
          <w:sz w:val="32"/>
          <w:szCs w:val="32"/>
          <w:cs/>
        </w:rPr>
        <w:t>4.  ด้านการดำเนินงานอื่น</w:t>
      </w:r>
      <w:r w:rsidRPr="00B365A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65A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65A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65A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65A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CC5B88" w:rsidRDefault="00CC5B88" w:rsidP="00CC5B88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4.</w:t>
      </w:r>
      <w:r w:rsidR="00E03A39">
        <w:rPr>
          <w:rFonts w:ascii="TH SarabunPSK" w:hAnsi="TH SarabunPSK" w:cs="TH SarabunPSK" w:hint="cs"/>
          <w:sz w:val="32"/>
          <w:szCs w:val="32"/>
          <w:cs/>
        </w:rPr>
        <w:t>1  แผนงานงบกลาง</w:t>
      </w:r>
      <w:r w:rsidR="00E03A39">
        <w:rPr>
          <w:rFonts w:ascii="TH SarabunPSK" w:hAnsi="TH SarabunPSK" w:cs="TH SarabunPSK" w:hint="cs"/>
          <w:sz w:val="32"/>
          <w:szCs w:val="32"/>
          <w:cs/>
        </w:rPr>
        <w:tab/>
      </w:r>
      <w:r w:rsidR="00E03A39">
        <w:rPr>
          <w:rFonts w:ascii="TH SarabunPSK" w:hAnsi="TH SarabunPSK" w:cs="TH SarabunPSK" w:hint="cs"/>
          <w:sz w:val="32"/>
          <w:szCs w:val="32"/>
          <w:cs/>
        </w:rPr>
        <w:tab/>
      </w:r>
      <w:r w:rsidR="00E03A39">
        <w:rPr>
          <w:rFonts w:ascii="TH SarabunPSK" w:hAnsi="TH SarabunPSK" w:cs="TH SarabunPSK" w:hint="cs"/>
          <w:sz w:val="32"/>
          <w:szCs w:val="32"/>
          <w:cs/>
        </w:rPr>
        <w:tab/>
      </w:r>
      <w:r w:rsidR="00E03A39">
        <w:rPr>
          <w:rFonts w:ascii="TH SarabunPSK" w:hAnsi="TH SarabunPSK" w:cs="TH SarabunPSK" w:hint="cs"/>
          <w:sz w:val="32"/>
          <w:szCs w:val="32"/>
          <w:cs/>
        </w:rPr>
        <w:tab/>
      </w:r>
      <w:r w:rsidR="00E03A39">
        <w:rPr>
          <w:rFonts w:ascii="TH SarabunPSK" w:hAnsi="TH SarabunPSK" w:cs="TH SarabunPSK" w:hint="cs"/>
          <w:sz w:val="32"/>
          <w:szCs w:val="32"/>
          <w:cs/>
        </w:rPr>
        <w:tab/>
        <w:t xml:space="preserve">ยอดรวม           -   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516CA" w:rsidRDefault="001516CA" w:rsidP="001516CA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5F5F58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</w:t>
      </w:r>
    </w:p>
    <w:p w:rsidR="001516CA" w:rsidRDefault="001516CA" w:rsidP="001516CA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4679E">
        <w:rPr>
          <w:rFonts w:ascii="TH SarabunPSK" w:hAnsi="TH SarabunPSK" w:cs="TH SarabunPSK" w:hint="cs"/>
          <w:sz w:val="32"/>
          <w:szCs w:val="32"/>
          <w:cs/>
        </w:rPr>
        <w:t>เนื่องจากได้รับการจัดสรรงบประมาณจากรัฐบาลเป็นเงินอุดหนุนทั่วไปตามอำนาจหน้าที่และภารกิจถ่ายโอน  เลือกทำ</w:t>
      </w:r>
      <w:proofErr w:type="spellStart"/>
      <w:r w:rsidRPr="00B4679E">
        <w:rPr>
          <w:rFonts w:ascii="TH SarabunPSK" w:hAnsi="TH SarabunPSK" w:cs="TH SarabunPSK" w:hint="cs"/>
          <w:sz w:val="32"/>
          <w:szCs w:val="32"/>
          <w:cs/>
        </w:rPr>
        <w:t>กอร์ป</w:t>
      </w:r>
      <w:proofErr w:type="spellEnd"/>
      <w:r w:rsidRPr="00B4679E">
        <w:rPr>
          <w:rFonts w:ascii="TH SarabunPSK" w:hAnsi="TH SarabunPSK" w:cs="TH SarabunPSK" w:hint="cs"/>
          <w:sz w:val="32"/>
          <w:szCs w:val="32"/>
          <w:cs/>
        </w:rPr>
        <w:t>กับองค์การบริหารส่วนตำบลหินดาด  มิได้ตั้งรับงบประมาณรายการนี้ไว้  จึงจำเป็นต้องตราร่างข้อบัญญัติงบประมาณรายจ่ายเพิ่มเติม (ฉบับที่  1)  ประจำปีงบประมาณ  2555  ขึ้น  เพื่อที่จะดำเนินการแก้ไขปัญหาความต้องการของประชาชน  และเสนอต่อสภาองค์การบริหารส่วนตำบลหินดาด  พิจารณาให้ความเห็นชอบต่อไป  ซึ่งขอให้ท่านสมาชิกสภาฯ  ได้ดูรายละเอียดตามเอกสารที่แจกให้ทุกท่านไปแล้ว  ประกอบการอธิบายของกระผมต่อไป</w:t>
      </w:r>
    </w:p>
    <w:p w:rsidR="00D40F95" w:rsidRPr="00AC4F39" w:rsidRDefault="00D40F95" w:rsidP="00D40F95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F3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สำนักปลัดฯ</w:t>
      </w:r>
    </w:p>
    <w:p w:rsidR="00D40F95" w:rsidRPr="00D910F4" w:rsidRDefault="00D40F95" w:rsidP="00D40F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>ตั้งงบประมาณรายจ่ายทั้งสิ้น</w:t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EB6080">
        <w:rPr>
          <w:rFonts w:ascii="TH SarabunPSK" w:hAnsi="TH SarabunPSK" w:cs="TH SarabunPSK" w:hint="cs"/>
          <w:sz w:val="32"/>
          <w:szCs w:val="32"/>
          <w:cs/>
        </w:rPr>
        <w:t xml:space="preserve"> 1,330,900</w:t>
      </w:r>
      <w:r w:rsidRPr="00D910F4">
        <w:rPr>
          <w:rFonts w:ascii="TH SarabunPSK" w:hAnsi="TH SarabunPSK" w:cs="TH SarabunPSK"/>
          <w:sz w:val="32"/>
          <w:szCs w:val="32"/>
          <w:cs/>
        </w:rPr>
        <w:t>.-บาท  ดังนี้</w:t>
      </w:r>
    </w:p>
    <w:p w:rsidR="00D40F95" w:rsidRPr="00D910F4" w:rsidRDefault="00D40F95" w:rsidP="008B3256">
      <w:pPr>
        <w:tabs>
          <w:tab w:val="left" w:pos="-540"/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>1.  รายจ่ายประจำ</w:t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ตั้งไว้รวม </w:t>
      </w:r>
      <w:r w:rsidR="00EB6080">
        <w:rPr>
          <w:rFonts w:ascii="TH SarabunPSK" w:hAnsi="TH SarabunPSK" w:cs="TH SarabunPSK" w:hint="cs"/>
          <w:sz w:val="32"/>
          <w:szCs w:val="32"/>
          <w:cs/>
        </w:rPr>
        <w:t xml:space="preserve">   270,000</w:t>
      </w:r>
      <w:r w:rsidR="008B3256">
        <w:rPr>
          <w:rFonts w:ascii="TH SarabunPSK" w:hAnsi="TH SarabunPSK" w:cs="TH SarabunPSK"/>
          <w:sz w:val="32"/>
          <w:szCs w:val="32"/>
          <w:cs/>
        </w:rPr>
        <w:t xml:space="preserve">.-บาท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40F95" w:rsidRPr="00D910F4" w:rsidRDefault="00D40F95" w:rsidP="00D40F9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>2.  รายจ่ายเพื่อการลงทุน</w:t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ั้งไว้รวม</w:t>
      </w:r>
      <w:r w:rsidR="008B3256">
        <w:rPr>
          <w:rFonts w:ascii="TH SarabunPSK" w:hAnsi="TH SarabunPSK" w:cs="TH SarabunPSK" w:hint="cs"/>
          <w:sz w:val="32"/>
          <w:szCs w:val="32"/>
          <w:cs/>
        </w:rPr>
        <w:t xml:space="preserve">  1,060,900.</w:t>
      </w:r>
      <w:r w:rsidRPr="00D910F4">
        <w:rPr>
          <w:rFonts w:ascii="TH SarabunPSK" w:hAnsi="TH SarabunPSK" w:cs="TH SarabunPSK"/>
          <w:sz w:val="32"/>
          <w:szCs w:val="32"/>
        </w:rPr>
        <w:t>-</w:t>
      </w:r>
      <w:r w:rsidRPr="00D910F4">
        <w:rPr>
          <w:rFonts w:ascii="TH SarabunPSK" w:hAnsi="TH SarabunPSK" w:cs="TH SarabunPSK"/>
          <w:sz w:val="32"/>
          <w:szCs w:val="32"/>
          <w:cs/>
        </w:rPr>
        <w:t>บาท</w:t>
      </w:r>
    </w:p>
    <w:p w:rsidR="00D40F95" w:rsidRDefault="00D40F95" w:rsidP="00D40F9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910F4"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 w:rsidR="008B3256">
        <w:rPr>
          <w:rFonts w:ascii="TH SarabunPSK" w:hAnsi="TH SarabunPSK" w:cs="TH SarabunPSK"/>
          <w:sz w:val="32"/>
          <w:szCs w:val="32"/>
          <w:cs/>
        </w:rPr>
        <w:tab/>
      </w:r>
      <w:r w:rsidR="008B325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1  หมวดค่าครุภัณฑ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B3256">
        <w:rPr>
          <w:rFonts w:ascii="TH SarabunPSK" w:hAnsi="TH SarabunPSK" w:cs="TH SarabunPSK" w:hint="cs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 xml:space="preserve">ตั้งไว้       </w:t>
      </w:r>
      <w:r w:rsidR="008B3256">
        <w:rPr>
          <w:rFonts w:ascii="TH SarabunPSK" w:hAnsi="TH SarabunPSK" w:cs="TH SarabunPSK" w:hint="cs"/>
          <w:sz w:val="32"/>
          <w:szCs w:val="32"/>
          <w:cs/>
        </w:rPr>
        <w:t>1,060,900</w:t>
      </w:r>
      <w:r w:rsidRPr="00D910F4">
        <w:rPr>
          <w:rFonts w:ascii="TH SarabunPSK" w:hAnsi="TH SarabunPSK" w:cs="TH SarabunPSK"/>
          <w:sz w:val="32"/>
          <w:szCs w:val="32"/>
          <w:cs/>
        </w:rPr>
        <w:t>.-บาท</w:t>
      </w:r>
    </w:p>
    <w:p w:rsidR="008B3256" w:rsidRDefault="008B3256" w:rsidP="00D40F9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ายละเอียดตามเอกสารที่แจกให้)</w:t>
      </w:r>
    </w:p>
    <w:p w:rsidR="008B3256" w:rsidRPr="008B3256" w:rsidRDefault="008B3256" w:rsidP="00D40F9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  <w:cs/>
        </w:rPr>
      </w:pPr>
    </w:p>
    <w:p w:rsidR="00D40F95" w:rsidRPr="00D443A0" w:rsidRDefault="00D40F95" w:rsidP="00D40F9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D910F4"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443A0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D443A0">
        <w:rPr>
          <w:rFonts w:ascii="TH SarabunPSK" w:hAnsi="TH SarabunPSK" w:cs="TH SarabunPSK"/>
          <w:b/>
          <w:bCs/>
          <w:sz w:val="32"/>
          <w:szCs w:val="32"/>
          <w:cs/>
        </w:rPr>
        <w:t>ส่วนการคลัง</w:t>
      </w:r>
    </w:p>
    <w:p w:rsidR="00D40F95" w:rsidRPr="00D910F4" w:rsidRDefault="00D40F95" w:rsidP="00D40F9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>ตั้งงบประมาณรายจ่ายทั้งสิ้น</w:t>
      </w:r>
      <w:r w:rsidRPr="00D910F4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8B3256">
        <w:rPr>
          <w:rFonts w:ascii="TH SarabunPSK" w:hAnsi="TH SarabunPSK" w:cs="TH SarabunPSK" w:hint="cs"/>
          <w:sz w:val="32"/>
          <w:szCs w:val="32"/>
          <w:cs/>
        </w:rPr>
        <w:t xml:space="preserve">     5</w:t>
      </w:r>
      <w:r w:rsidR="008B3256">
        <w:rPr>
          <w:rFonts w:ascii="TH SarabunPSK" w:hAnsi="TH SarabunPSK" w:cs="TH SarabunPSK"/>
          <w:sz w:val="32"/>
          <w:szCs w:val="32"/>
          <w:cs/>
        </w:rPr>
        <w:t>,</w:t>
      </w:r>
      <w:r w:rsidR="008B3256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>
        <w:rPr>
          <w:rFonts w:ascii="TH SarabunPSK" w:hAnsi="TH SarabunPSK" w:cs="TH SarabunPSK"/>
          <w:sz w:val="32"/>
          <w:szCs w:val="32"/>
          <w:cs/>
        </w:rPr>
        <w:t>.-</w:t>
      </w:r>
      <w:r w:rsidRPr="00D910F4">
        <w:rPr>
          <w:rFonts w:ascii="TH SarabunPSK" w:hAnsi="TH SarabunPSK" w:cs="TH SarabunPSK"/>
          <w:sz w:val="32"/>
          <w:szCs w:val="32"/>
          <w:cs/>
        </w:rPr>
        <w:t>บาท  ดังนี้</w:t>
      </w:r>
    </w:p>
    <w:p w:rsidR="00D40F95" w:rsidRPr="00D910F4" w:rsidRDefault="00D40F95" w:rsidP="008B3256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910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>1.  รายจ่ายประจำ</w:t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3256">
        <w:rPr>
          <w:rFonts w:ascii="TH SarabunPSK" w:hAnsi="TH SarabunPSK" w:cs="TH SarabunPSK" w:hint="cs"/>
          <w:sz w:val="32"/>
          <w:szCs w:val="32"/>
          <w:cs/>
        </w:rPr>
        <w:t>(ไม่ได้ตั้งจ่ายไว้)</w:t>
      </w:r>
    </w:p>
    <w:p w:rsidR="00D40F95" w:rsidRPr="00D910F4" w:rsidRDefault="00D40F95" w:rsidP="00D40F9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>2.  รายจ่ายเพื่อการลงทุน</w:t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ั้งไว้รวม</w:t>
      </w:r>
      <w:r w:rsidR="008B3256">
        <w:rPr>
          <w:rFonts w:ascii="TH SarabunPSK" w:hAnsi="TH SarabunPSK" w:cs="TH SarabunPSK" w:hint="cs"/>
          <w:sz w:val="32"/>
          <w:szCs w:val="32"/>
          <w:cs/>
        </w:rPr>
        <w:t xml:space="preserve">         5</w:t>
      </w:r>
      <w:r w:rsidRPr="00D910F4">
        <w:rPr>
          <w:rFonts w:ascii="TH SarabunPSK" w:hAnsi="TH SarabunPSK" w:cs="TH SarabunPSK"/>
          <w:sz w:val="32"/>
          <w:szCs w:val="32"/>
          <w:cs/>
        </w:rPr>
        <w:t>,000.-บาท</w:t>
      </w:r>
    </w:p>
    <w:p w:rsidR="00D40F95" w:rsidRDefault="00D40F95" w:rsidP="00D40F9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B3256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 ค่าครุภัณฑ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 xml:space="preserve">ตั้งไว้          </w:t>
      </w:r>
      <w:r w:rsidR="008B3256">
        <w:rPr>
          <w:rFonts w:ascii="TH SarabunPSK" w:hAnsi="TH SarabunPSK" w:cs="TH SarabunPSK" w:hint="cs"/>
          <w:sz w:val="32"/>
          <w:szCs w:val="32"/>
          <w:cs/>
        </w:rPr>
        <w:t xml:space="preserve">    5</w:t>
      </w:r>
      <w:r w:rsidRPr="00D910F4">
        <w:rPr>
          <w:rFonts w:ascii="TH SarabunPSK" w:hAnsi="TH SarabunPSK" w:cs="TH SarabunPSK"/>
          <w:sz w:val="32"/>
          <w:szCs w:val="32"/>
          <w:cs/>
        </w:rPr>
        <w:t>,000.-บาท</w:t>
      </w:r>
      <w:r w:rsidR="008B3256">
        <w:rPr>
          <w:rFonts w:ascii="TH SarabunPSK" w:hAnsi="TH SarabunPSK" w:cs="TH SarabunPSK"/>
          <w:sz w:val="32"/>
          <w:szCs w:val="32"/>
        </w:rPr>
        <w:t xml:space="preserve"> </w:t>
      </w:r>
    </w:p>
    <w:p w:rsidR="008B3256" w:rsidRDefault="008B3256" w:rsidP="00D40F9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ดินและสิ่งก่อสร้า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ไม่ได้ตั้งจ่ายไว้)</w:t>
      </w:r>
    </w:p>
    <w:p w:rsidR="008B3256" w:rsidRDefault="008B3256" w:rsidP="00D40F9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รายละเอียดตามเอกสารที่แจกให้)</w:t>
      </w:r>
    </w:p>
    <w:p w:rsidR="008B3256" w:rsidRDefault="008B3256" w:rsidP="00D40F9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8B3256" w:rsidRDefault="008B3256" w:rsidP="00D40F9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8B3256" w:rsidRPr="00171369" w:rsidRDefault="00171369" w:rsidP="00171369">
      <w:pPr>
        <w:tabs>
          <w:tab w:val="left" w:pos="0"/>
        </w:tabs>
        <w:autoSpaceDE w:val="0"/>
        <w:autoSpaceDN w:val="0"/>
        <w:adjustRightInd w:val="0"/>
        <w:jc w:val="right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.....</w:t>
      </w:r>
      <w:proofErr w:type="gramEnd"/>
    </w:p>
    <w:p w:rsidR="008B3256" w:rsidRDefault="008B3256" w:rsidP="00D40F9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8B3256" w:rsidRDefault="008B3256" w:rsidP="00D40F9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8B3256" w:rsidRDefault="008B3256" w:rsidP="00D40F9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8B3256" w:rsidRDefault="008B3256" w:rsidP="00D40F9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8B3256" w:rsidRPr="008B3256" w:rsidRDefault="008B3256" w:rsidP="00D40F9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D40F95" w:rsidRPr="00D910F4" w:rsidRDefault="00D40F95" w:rsidP="00D40F9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910F4"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 w:rsidRPr="00D443A0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D443A0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Pr="0030458D">
        <w:rPr>
          <w:rFonts w:ascii="TH SarabunPSK" w:hAnsi="TH SarabunPSK" w:cs="TH SarabunPSK"/>
          <w:b/>
          <w:bCs/>
          <w:sz w:val="32"/>
          <w:szCs w:val="32"/>
          <w:cs/>
        </w:rPr>
        <w:t>โยธา</w:t>
      </w:r>
    </w:p>
    <w:p w:rsidR="00D40F95" w:rsidRPr="00D910F4" w:rsidRDefault="00D40F95" w:rsidP="00D40F9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>ตั้งงบประมาณรายจ่ายทั้งสิ้น</w:t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8B3256">
        <w:rPr>
          <w:rFonts w:ascii="TH SarabunPSK" w:hAnsi="TH SarabunPSK" w:cs="TH SarabunPSK" w:hint="cs"/>
          <w:sz w:val="32"/>
          <w:szCs w:val="32"/>
          <w:cs/>
        </w:rPr>
        <w:tab/>
      </w:r>
      <w:r w:rsidR="008B3256">
        <w:rPr>
          <w:rFonts w:ascii="TH SarabunPSK" w:hAnsi="TH SarabunPSK" w:cs="TH SarabunPSK" w:hint="cs"/>
          <w:sz w:val="32"/>
          <w:szCs w:val="32"/>
          <w:cs/>
        </w:rPr>
        <w:tab/>
        <w:t xml:space="preserve">      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8B3256">
        <w:rPr>
          <w:rFonts w:ascii="TH SarabunPSK" w:hAnsi="TH SarabunPSK" w:cs="TH SarabunPSK" w:hint="cs"/>
          <w:sz w:val="32"/>
          <w:szCs w:val="32"/>
          <w:cs/>
        </w:rPr>
        <w:t>687,40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D910F4">
        <w:rPr>
          <w:rFonts w:ascii="TH SarabunPSK" w:hAnsi="TH SarabunPSK" w:cs="TH SarabunPSK"/>
          <w:sz w:val="32"/>
          <w:szCs w:val="32"/>
          <w:cs/>
        </w:rPr>
        <w:t>.-บาท  ดังนี้</w:t>
      </w:r>
    </w:p>
    <w:p w:rsidR="00D40F95" w:rsidRPr="00D910F4" w:rsidRDefault="00D40F95" w:rsidP="008B3256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910F4">
        <w:rPr>
          <w:rFonts w:ascii="TH SarabunPSK" w:hAnsi="TH SarabunPSK" w:cs="TH SarabunPSK"/>
          <w:sz w:val="32"/>
          <w:szCs w:val="32"/>
        </w:rPr>
        <w:t xml:space="preserve">1.  </w:t>
      </w:r>
      <w:r w:rsidRPr="00D910F4">
        <w:rPr>
          <w:rFonts w:ascii="TH SarabunPSK" w:hAnsi="TH SarabunPSK" w:cs="TH SarabunPSK"/>
          <w:sz w:val="32"/>
          <w:szCs w:val="32"/>
          <w:cs/>
        </w:rPr>
        <w:t xml:space="preserve">รายจ่ายประจำ  </w:t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ั้งไว้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B3256">
        <w:rPr>
          <w:rFonts w:ascii="TH SarabunPSK" w:hAnsi="TH SarabunPSK" w:cs="TH SarabunPSK" w:hint="cs"/>
          <w:sz w:val="32"/>
          <w:szCs w:val="32"/>
          <w:cs/>
        </w:rPr>
        <w:t xml:space="preserve">    40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8B3256">
        <w:rPr>
          <w:rFonts w:ascii="TH SarabunPSK" w:hAnsi="TH SarabunPSK" w:cs="TH SarabunPSK" w:hint="cs"/>
          <w:sz w:val="32"/>
          <w:szCs w:val="32"/>
          <w:cs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>0.-</w:t>
      </w:r>
    </w:p>
    <w:p w:rsidR="00D40F95" w:rsidRPr="00B83B34" w:rsidRDefault="00D40F95" w:rsidP="00D40F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88"/>
        </w:tabs>
        <w:autoSpaceDE w:val="0"/>
        <w:autoSpaceDN w:val="0"/>
        <w:adjustRightInd w:val="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83B34" w:rsidRPr="00B83B34">
        <w:rPr>
          <w:rFonts w:ascii="TH SarabunPSK" w:hAnsi="TH SarabunPSK" w:cs="TH SarabunPSK"/>
          <w:spacing w:val="-2"/>
          <w:sz w:val="32"/>
          <w:szCs w:val="32"/>
          <w:cs/>
        </w:rPr>
        <w:t xml:space="preserve">2. </w:t>
      </w:r>
      <w:r w:rsidR="008B325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B83B34">
        <w:rPr>
          <w:rFonts w:ascii="TH SarabunPSK" w:hAnsi="TH SarabunPSK" w:cs="TH SarabunPSK"/>
          <w:spacing w:val="-2"/>
          <w:sz w:val="32"/>
          <w:szCs w:val="32"/>
          <w:cs/>
        </w:rPr>
        <w:t>รายจ่ายเพื่อการลงทุน</w:t>
      </w:r>
      <w:r w:rsidRPr="00B83B34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B83B34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B83B34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B83B34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B83B34">
        <w:rPr>
          <w:rFonts w:ascii="TH SarabunPSK" w:hAnsi="TH SarabunPSK" w:cs="TH SarabunPSK"/>
          <w:spacing w:val="-2"/>
          <w:sz w:val="32"/>
          <w:szCs w:val="32"/>
          <w:cs/>
        </w:rPr>
        <w:t>ตั้งไว้รวม</w:t>
      </w:r>
      <w:r w:rsidRPr="00B83B3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</w:t>
      </w:r>
      <w:r w:rsidRPr="00B83B34">
        <w:rPr>
          <w:rFonts w:ascii="TH SarabunPSK" w:hAnsi="TH SarabunPSK" w:cs="TH SarabunPSK"/>
          <w:spacing w:val="-2"/>
          <w:sz w:val="32"/>
          <w:szCs w:val="32"/>
          <w:cs/>
        </w:rPr>
        <w:t>1,</w:t>
      </w:r>
      <w:r w:rsidR="008B3256">
        <w:rPr>
          <w:rFonts w:ascii="TH SarabunPSK" w:hAnsi="TH SarabunPSK" w:cs="TH SarabunPSK" w:hint="cs"/>
          <w:spacing w:val="-2"/>
          <w:sz w:val="32"/>
          <w:szCs w:val="32"/>
          <w:cs/>
        </w:rPr>
        <w:t>647</w:t>
      </w:r>
      <w:r w:rsidRPr="00B83B34">
        <w:rPr>
          <w:rFonts w:ascii="TH SarabunPSK" w:hAnsi="TH SarabunPSK" w:cs="TH SarabunPSK"/>
          <w:spacing w:val="-2"/>
          <w:sz w:val="32"/>
          <w:szCs w:val="32"/>
          <w:cs/>
        </w:rPr>
        <w:t>,</w:t>
      </w:r>
      <w:r w:rsidR="008B3256">
        <w:rPr>
          <w:rFonts w:ascii="TH SarabunPSK" w:hAnsi="TH SarabunPSK" w:cs="TH SarabunPSK" w:hint="cs"/>
          <w:spacing w:val="-2"/>
          <w:sz w:val="32"/>
          <w:szCs w:val="32"/>
          <w:cs/>
        </w:rPr>
        <w:t>4</w:t>
      </w:r>
      <w:r w:rsidRPr="00B83B34">
        <w:rPr>
          <w:rFonts w:ascii="TH SarabunPSK" w:hAnsi="TH SarabunPSK" w:cs="TH SarabunPSK" w:hint="cs"/>
          <w:spacing w:val="-2"/>
          <w:sz w:val="32"/>
          <w:szCs w:val="32"/>
          <w:cs/>
        </w:rPr>
        <w:t>0</w:t>
      </w:r>
      <w:r w:rsidR="00B83B34" w:rsidRPr="00B83B34">
        <w:rPr>
          <w:rFonts w:ascii="TH SarabunPSK" w:hAnsi="TH SarabunPSK" w:cs="TH SarabunPSK"/>
          <w:spacing w:val="-2"/>
          <w:sz w:val="32"/>
          <w:szCs w:val="32"/>
          <w:cs/>
        </w:rPr>
        <w:t>0.-บาท  แย</w:t>
      </w:r>
      <w:r w:rsidR="00B83B34" w:rsidRPr="00B83B34">
        <w:rPr>
          <w:rFonts w:ascii="TH SarabunPSK" w:hAnsi="TH SarabunPSK" w:cs="TH SarabunPSK" w:hint="cs"/>
          <w:spacing w:val="-2"/>
          <w:sz w:val="32"/>
          <w:szCs w:val="32"/>
          <w:cs/>
        </w:rPr>
        <w:t>ก</w:t>
      </w:r>
      <w:r w:rsidRPr="00B83B34">
        <w:rPr>
          <w:rFonts w:ascii="TH SarabunPSK" w:hAnsi="TH SarabunPSK" w:cs="TH SarabunPSK"/>
          <w:spacing w:val="-2"/>
          <w:sz w:val="32"/>
          <w:szCs w:val="32"/>
          <w:cs/>
        </w:rPr>
        <w:t>เป็น</w:t>
      </w:r>
    </w:p>
    <w:p w:rsidR="00D40F95" w:rsidRDefault="00D40F95" w:rsidP="00D40F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88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1  หมวดครุภัณฑ์</w:t>
      </w:r>
      <w:r w:rsidRPr="00D910F4">
        <w:rPr>
          <w:rFonts w:ascii="TH SarabunPSK" w:hAnsi="TH SarabunPSK" w:cs="TH SarabunPSK"/>
          <w:sz w:val="32"/>
          <w:szCs w:val="32"/>
          <w:cs/>
        </w:rPr>
        <w:t>ที่ดินและสิ่งก่อสร้าง</w:t>
      </w:r>
      <w:r w:rsidRPr="00D910F4">
        <w:rPr>
          <w:rFonts w:ascii="TH SarabunPSK" w:hAnsi="TH SarabunPSK" w:cs="TH SarabunPSK"/>
          <w:sz w:val="32"/>
          <w:szCs w:val="32"/>
          <w:cs/>
        </w:rPr>
        <w:tab/>
        <w:t xml:space="preserve">ตั้งไว้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910F4">
        <w:rPr>
          <w:rFonts w:ascii="TH SarabunPSK" w:hAnsi="TH SarabunPSK" w:cs="TH SarabunPSK"/>
          <w:sz w:val="32"/>
          <w:szCs w:val="32"/>
          <w:cs/>
        </w:rPr>
        <w:t>1,</w:t>
      </w:r>
      <w:r w:rsidR="008B3256">
        <w:rPr>
          <w:rFonts w:ascii="TH SarabunPSK" w:hAnsi="TH SarabunPSK" w:cs="TH SarabunPSK" w:hint="cs"/>
          <w:spacing w:val="-2"/>
          <w:sz w:val="32"/>
          <w:szCs w:val="32"/>
          <w:cs/>
        </w:rPr>
        <w:t>647</w:t>
      </w:r>
      <w:r w:rsidR="008B3256" w:rsidRPr="00B83B34">
        <w:rPr>
          <w:rFonts w:ascii="TH SarabunPSK" w:hAnsi="TH SarabunPSK" w:cs="TH SarabunPSK"/>
          <w:spacing w:val="-2"/>
          <w:sz w:val="32"/>
          <w:szCs w:val="32"/>
          <w:cs/>
        </w:rPr>
        <w:t>,</w:t>
      </w:r>
      <w:r w:rsidR="008B3256">
        <w:rPr>
          <w:rFonts w:ascii="TH SarabunPSK" w:hAnsi="TH SarabunPSK" w:cs="TH SarabunPSK" w:hint="cs"/>
          <w:spacing w:val="-2"/>
          <w:sz w:val="32"/>
          <w:szCs w:val="32"/>
          <w:cs/>
        </w:rPr>
        <w:t>4</w:t>
      </w:r>
      <w:r w:rsidR="008B3256" w:rsidRPr="00B83B34">
        <w:rPr>
          <w:rFonts w:ascii="TH SarabunPSK" w:hAnsi="TH SarabunPSK" w:cs="TH SarabunPSK" w:hint="cs"/>
          <w:spacing w:val="-2"/>
          <w:sz w:val="32"/>
          <w:szCs w:val="32"/>
          <w:cs/>
        </w:rPr>
        <w:t>0</w:t>
      </w:r>
      <w:r w:rsidR="008B3256" w:rsidRPr="00B83B34">
        <w:rPr>
          <w:rFonts w:ascii="TH SarabunPSK" w:hAnsi="TH SarabunPSK" w:cs="TH SarabunPSK"/>
          <w:spacing w:val="-2"/>
          <w:sz w:val="32"/>
          <w:szCs w:val="32"/>
          <w:cs/>
        </w:rPr>
        <w:t>0</w:t>
      </w:r>
      <w:r w:rsidR="008B3256">
        <w:rPr>
          <w:rFonts w:ascii="TH SarabunPSK" w:hAnsi="TH SarabunPSK" w:cs="TH SarabunPSK"/>
          <w:sz w:val="32"/>
          <w:szCs w:val="32"/>
          <w:cs/>
        </w:rPr>
        <w:t xml:space="preserve">.-บาท </w:t>
      </w:r>
      <w:r w:rsidR="008B3256">
        <w:rPr>
          <w:rFonts w:ascii="TH SarabunPSK" w:hAnsi="TH SarabunPSK" w:cs="TH SarabunPSK" w:hint="cs"/>
          <w:sz w:val="32"/>
          <w:szCs w:val="32"/>
          <w:cs/>
        </w:rPr>
        <w:t>แยกเป็น</w:t>
      </w:r>
    </w:p>
    <w:p w:rsidR="0073505D" w:rsidRDefault="0073505D" w:rsidP="00D40F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88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ค่า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ไว้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30,400.-บาท</w:t>
      </w:r>
    </w:p>
    <w:p w:rsidR="00163D9C" w:rsidRDefault="00163D9C" w:rsidP="00D40F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88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ค่าที่ดินและสิ่ง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ไ</w:t>
      </w:r>
      <w:r w:rsidR="00171369">
        <w:rPr>
          <w:rFonts w:ascii="TH SarabunPSK" w:hAnsi="TH SarabunPSK" w:cs="TH SarabunPSK" w:hint="cs"/>
          <w:sz w:val="32"/>
          <w:szCs w:val="32"/>
          <w:cs/>
        </w:rPr>
        <w:t>ว้            1,617,0</w:t>
      </w:r>
      <w:r>
        <w:rPr>
          <w:rFonts w:ascii="TH SarabunPSK" w:hAnsi="TH SarabunPSK" w:cs="TH SarabunPSK" w:hint="cs"/>
          <w:sz w:val="32"/>
          <w:szCs w:val="32"/>
          <w:cs/>
        </w:rPr>
        <w:t>00.-บาท</w:t>
      </w:r>
    </w:p>
    <w:p w:rsidR="008B3256" w:rsidRDefault="008B3256" w:rsidP="00D40F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88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E6260">
        <w:rPr>
          <w:rFonts w:ascii="TH SarabunPSK" w:hAnsi="TH SarabunPSK" w:cs="TH SarabunPSK" w:hint="cs"/>
          <w:sz w:val="32"/>
          <w:szCs w:val="32"/>
          <w:cs/>
        </w:rPr>
        <w:t>(รายละเอียดตามเอกสารที่แจกให้)</w:t>
      </w:r>
    </w:p>
    <w:p w:rsidR="00DE6260" w:rsidRPr="0051704F" w:rsidRDefault="00DE6260" w:rsidP="00D40F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88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  <w:cs/>
        </w:rPr>
      </w:pPr>
    </w:p>
    <w:p w:rsidR="00D40F95" w:rsidRPr="00ED55C2" w:rsidRDefault="00D40F95" w:rsidP="00D40F95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ED55C2">
        <w:rPr>
          <w:rFonts w:ascii="TH SarabunPSK" w:hAnsi="TH SarabunPSK" w:cs="TH SarabunPSK"/>
          <w:b/>
          <w:bCs/>
          <w:sz w:val="32"/>
          <w:szCs w:val="32"/>
          <w:cs/>
        </w:rPr>
        <w:t>ส่วนการศึกษา  ศาสนาและวัฒนธรรม</w:t>
      </w:r>
    </w:p>
    <w:p w:rsidR="00D40F95" w:rsidRPr="00DF7B84" w:rsidRDefault="00D40F95" w:rsidP="00D40F95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F7B84">
        <w:rPr>
          <w:rFonts w:ascii="TH SarabunPSK" w:hAnsi="TH SarabunPSK" w:cs="TH SarabunPSK"/>
          <w:sz w:val="32"/>
          <w:szCs w:val="32"/>
          <w:cs/>
        </w:rPr>
        <w:t>ตั้งงบประมาณรายจ่ายทั้งสิ้น</w:t>
      </w:r>
      <w:r w:rsidRPr="00DF7B8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004E1E">
        <w:rPr>
          <w:rFonts w:ascii="TH SarabunPSK" w:hAnsi="TH SarabunPSK" w:cs="TH SarabunPSK" w:hint="cs"/>
          <w:sz w:val="32"/>
          <w:szCs w:val="32"/>
          <w:cs/>
        </w:rPr>
        <w:t xml:space="preserve">  505,200</w:t>
      </w:r>
      <w:r>
        <w:rPr>
          <w:rFonts w:ascii="TH SarabunPSK" w:hAnsi="TH SarabunPSK" w:cs="TH SarabunPSK"/>
          <w:sz w:val="32"/>
          <w:szCs w:val="32"/>
          <w:cs/>
        </w:rPr>
        <w:t xml:space="preserve">.-บาท 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D40F95" w:rsidRPr="00004E1E" w:rsidRDefault="00D40F95" w:rsidP="00004E1E">
      <w:pPr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301833">
        <w:rPr>
          <w:rFonts w:ascii="TH SarabunPSK" w:hAnsi="TH SarabunPSK" w:cs="TH SarabunPSK"/>
          <w:spacing w:val="-4"/>
          <w:sz w:val="32"/>
          <w:szCs w:val="32"/>
          <w:cs/>
        </w:rPr>
        <w:t>1.  รายจ่ายประจำ</w:t>
      </w:r>
      <w:r w:rsidRPr="00301833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301833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301833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301833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301833">
        <w:rPr>
          <w:rFonts w:ascii="TH SarabunPSK" w:hAnsi="TH SarabunPSK" w:cs="TH SarabunPSK"/>
          <w:spacing w:val="-4"/>
          <w:sz w:val="32"/>
          <w:szCs w:val="32"/>
          <w:cs/>
        </w:rPr>
        <w:t>ตั้งไว้รวม</w:t>
      </w:r>
      <w:r w:rsidRPr="0030183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</w:t>
      </w:r>
      <w:r w:rsidR="00004E1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144,200</w:t>
      </w:r>
      <w:r w:rsidRPr="00301833">
        <w:rPr>
          <w:rFonts w:ascii="TH SarabunPSK" w:hAnsi="TH SarabunPSK" w:cs="TH SarabunPSK"/>
          <w:spacing w:val="-4"/>
          <w:sz w:val="32"/>
          <w:szCs w:val="32"/>
          <w:cs/>
        </w:rPr>
        <w:t>.-บาท</w:t>
      </w:r>
      <w:r w:rsidRPr="00301833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004E1E">
        <w:rPr>
          <w:rFonts w:ascii="TH SarabunPSK" w:hAnsi="TH SarabunPSK" w:cs="TH SarabunPSK"/>
          <w:spacing w:val="-6"/>
          <w:sz w:val="32"/>
          <w:szCs w:val="32"/>
          <w:cs/>
        </w:rPr>
        <w:t>แยกเป็น</w:t>
      </w:r>
    </w:p>
    <w:p w:rsidR="00D40F95" w:rsidRDefault="00D40F95" w:rsidP="00D40F95">
      <w:pPr>
        <w:ind w:left="1440" w:firstLine="720"/>
        <w:rPr>
          <w:rFonts w:ascii="TH SarabunPSK" w:hAnsi="TH SarabunPSK" w:cs="TH SarabunPSK"/>
          <w:spacing w:val="-4"/>
          <w:sz w:val="32"/>
          <w:szCs w:val="32"/>
        </w:rPr>
      </w:pPr>
      <w:r w:rsidRPr="00DF7B84">
        <w:rPr>
          <w:rFonts w:ascii="TH SarabunPSK" w:hAnsi="TH SarabunPSK" w:cs="TH SarabunPSK"/>
          <w:sz w:val="32"/>
          <w:szCs w:val="32"/>
          <w:cs/>
        </w:rPr>
        <w:t>2.   รายจ่ายเพื่อการลงทุน</w:t>
      </w:r>
      <w:r w:rsidRPr="00DF7B84">
        <w:rPr>
          <w:rFonts w:ascii="TH SarabunPSK" w:hAnsi="TH SarabunPSK" w:cs="TH SarabunPSK"/>
          <w:sz w:val="32"/>
          <w:szCs w:val="32"/>
          <w:cs/>
        </w:rPr>
        <w:tab/>
      </w:r>
      <w:r w:rsidRPr="00DF7B8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4E1E">
        <w:rPr>
          <w:rFonts w:ascii="TH SarabunPSK" w:hAnsi="TH SarabunPSK" w:cs="TH SarabunPSK"/>
          <w:sz w:val="32"/>
          <w:szCs w:val="32"/>
          <w:cs/>
        </w:rPr>
        <w:t>ตั้งไว้รวม</w:t>
      </w:r>
      <w:r w:rsidR="00004E1E">
        <w:rPr>
          <w:rFonts w:ascii="TH SarabunPSK" w:hAnsi="TH SarabunPSK" w:cs="TH SarabunPSK"/>
          <w:sz w:val="32"/>
          <w:szCs w:val="32"/>
          <w:cs/>
        </w:rPr>
        <w:tab/>
      </w:r>
      <w:r w:rsidR="00004E1E">
        <w:rPr>
          <w:rFonts w:ascii="TH SarabunPSK" w:hAnsi="TH SarabunPSK" w:cs="TH SarabunPSK" w:hint="cs"/>
          <w:sz w:val="32"/>
          <w:szCs w:val="32"/>
          <w:cs/>
        </w:rPr>
        <w:t>361,000.-</w:t>
      </w:r>
      <w:r w:rsidRPr="00DF7B84">
        <w:rPr>
          <w:rFonts w:ascii="TH SarabunPSK" w:hAnsi="TH SarabunPSK" w:cs="TH SarabunPSK"/>
          <w:sz w:val="32"/>
          <w:szCs w:val="32"/>
          <w:cs/>
        </w:rPr>
        <w:t>บาท</w:t>
      </w:r>
      <w:r w:rsidR="00004E1E">
        <w:rPr>
          <w:rFonts w:ascii="TH SarabunPSK" w:hAnsi="TH SarabunPSK" w:cs="TH SarabunPSK"/>
          <w:sz w:val="32"/>
          <w:szCs w:val="32"/>
        </w:rPr>
        <w:t xml:space="preserve"> </w:t>
      </w:r>
      <w:r w:rsidR="00004E1E" w:rsidRPr="00004E1E">
        <w:rPr>
          <w:rFonts w:ascii="TH SarabunPSK" w:hAnsi="TH SarabunPSK" w:cs="TH SarabunPSK" w:hint="cs"/>
          <w:spacing w:val="-4"/>
          <w:sz w:val="32"/>
          <w:szCs w:val="32"/>
          <w:cs/>
        </w:rPr>
        <w:t>แยกเป็น</w:t>
      </w:r>
    </w:p>
    <w:p w:rsidR="00647C0B" w:rsidRDefault="00647C0B" w:rsidP="00D40F95">
      <w:pPr>
        <w:ind w:left="1440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-  ค่าครุภัณฑ์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ตั้งไว้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286,000.-บาท</w:t>
      </w:r>
    </w:p>
    <w:p w:rsidR="00647C0B" w:rsidRDefault="00647C0B" w:rsidP="00D40F95">
      <w:pPr>
        <w:ind w:left="1440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-  ค่าที่ดินและสิ่งก่อสร้า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ตั้งไว้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 75,000.-บาท</w:t>
      </w:r>
    </w:p>
    <w:p w:rsidR="00647C0B" w:rsidRDefault="00647C0B" w:rsidP="00D40F95">
      <w:pPr>
        <w:ind w:left="1440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ายละเอียดตามเอกสารที่แจกให้)</w:t>
      </w:r>
    </w:p>
    <w:p w:rsidR="00155884" w:rsidRPr="001F4ED9" w:rsidRDefault="00155884" w:rsidP="00155884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F4ED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1F4ED9">
        <w:rPr>
          <w:rFonts w:ascii="TH SarabunPSK" w:hAnsi="TH SarabunPSK" w:cs="TH SarabunPSK"/>
          <w:b/>
          <w:bCs/>
          <w:sz w:val="32"/>
          <w:szCs w:val="32"/>
          <w:cs/>
        </w:rPr>
        <w:t>ส่วนสาธารณสุขและสิ่งแวดล้อม</w:t>
      </w:r>
    </w:p>
    <w:p w:rsidR="00155884" w:rsidRPr="00DF7B84" w:rsidRDefault="00155884" w:rsidP="0015588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F7B84">
        <w:rPr>
          <w:rFonts w:ascii="TH SarabunPSK" w:hAnsi="TH SarabunPSK" w:cs="TH SarabunPSK"/>
          <w:sz w:val="32"/>
          <w:szCs w:val="32"/>
          <w:cs/>
        </w:rPr>
        <w:t>ตั้งงบประมาณรายจ่ายทั้งสิ้น</w:t>
      </w:r>
      <w:r w:rsidRPr="00DF7B8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E03A3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DF7B84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300</w:t>
      </w:r>
      <w:r w:rsidR="00E03A39">
        <w:rPr>
          <w:rFonts w:ascii="TH SarabunPSK" w:hAnsi="TH SarabunPSK" w:cs="TH SarabunPSK"/>
          <w:sz w:val="32"/>
          <w:szCs w:val="32"/>
          <w:cs/>
        </w:rPr>
        <w:t xml:space="preserve">.-บาท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155884" w:rsidRPr="00155884" w:rsidRDefault="00155884" w:rsidP="00155884">
      <w:pPr>
        <w:ind w:left="144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DF7B84">
        <w:rPr>
          <w:rFonts w:ascii="TH SarabunPSK" w:hAnsi="TH SarabunPSK" w:cs="TH SarabunPSK"/>
          <w:sz w:val="32"/>
          <w:szCs w:val="32"/>
          <w:cs/>
        </w:rPr>
        <w:t>1.  รายจ่ายประจำ</w:t>
      </w:r>
      <w:r w:rsidRPr="00DF7B84">
        <w:rPr>
          <w:rFonts w:ascii="TH SarabunPSK" w:hAnsi="TH SarabunPSK" w:cs="TH SarabunPSK"/>
          <w:sz w:val="32"/>
          <w:szCs w:val="32"/>
          <w:cs/>
        </w:rPr>
        <w:tab/>
      </w:r>
      <w:r w:rsidRPr="00DF7B8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F7B84">
        <w:rPr>
          <w:rFonts w:ascii="TH SarabunPSK" w:hAnsi="TH SarabunPSK" w:cs="TH SarabunPSK"/>
          <w:sz w:val="32"/>
          <w:szCs w:val="32"/>
          <w:cs/>
        </w:rPr>
        <w:t xml:space="preserve">ตั้งไว้รวม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03A3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03A39">
        <w:rPr>
          <w:rFonts w:ascii="TH SarabunPSK" w:hAnsi="TH SarabunPSK" w:cs="TH SarabunPSK"/>
          <w:sz w:val="32"/>
          <w:szCs w:val="32"/>
        </w:rPr>
        <w:t xml:space="preserve">      </w:t>
      </w:r>
      <w:r w:rsidR="00171369">
        <w:rPr>
          <w:rFonts w:ascii="TH SarabunPSK" w:hAnsi="TH SarabunPSK" w:cs="TH SarabunPSK" w:hint="cs"/>
          <w:sz w:val="32"/>
          <w:szCs w:val="32"/>
          <w:cs/>
        </w:rPr>
        <w:t xml:space="preserve">-  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 w:rsidRPr="00DF7B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884">
        <w:rPr>
          <w:rFonts w:ascii="TH SarabunPSK" w:hAnsi="TH SarabunPSK" w:cs="TH SarabunPSK"/>
          <w:spacing w:val="-8"/>
          <w:sz w:val="32"/>
          <w:szCs w:val="32"/>
          <w:cs/>
        </w:rPr>
        <w:t>แยก</w:t>
      </w:r>
      <w:r w:rsidR="00E03A39">
        <w:rPr>
          <w:rFonts w:ascii="TH SarabunPSK" w:hAnsi="TH SarabunPSK" w:cs="TH SarabunPSK" w:hint="cs"/>
          <w:spacing w:val="-8"/>
          <w:sz w:val="32"/>
          <w:szCs w:val="32"/>
          <w:cs/>
        </w:rPr>
        <w:t>เ</w:t>
      </w:r>
      <w:r w:rsidRPr="00155884">
        <w:rPr>
          <w:rFonts w:ascii="TH SarabunPSK" w:hAnsi="TH SarabunPSK" w:cs="TH SarabunPSK"/>
          <w:spacing w:val="-8"/>
          <w:sz w:val="32"/>
          <w:szCs w:val="32"/>
          <w:cs/>
        </w:rPr>
        <w:t>ป็น</w:t>
      </w:r>
    </w:p>
    <w:p w:rsidR="00155884" w:rsidRPr="00893A2E" w:rsidRDefault="00155884" w:rsidP="00155884">
      <w:pPr>
        <w:jc w:val="center"/>
        <w:rPr>
          <w:rFonts w:ascii="TH SarabunPSK" w:hAnsi="TH SarabunPSK" w:cs="TH SarabunPSK"/>
          <w:sz w:val="16"/>
          <w:szCs w:val="16"/>
        </w:rPr>
      </w:pPr>
    </w:p>
    <w:p w:rsidR="00155884" w:rsidRDefault="00155884" w:rsidP="00155884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B84">
        <w:rPr>
          <w:rFonts w:ascii="TH SarabunPSK" w:hAnsi="TH SarabunPSK" w:cs="TH SarabunPSK"/>
          <w:sz w:val="32"/>
          <w:szCs w:val="32"/>
          <w:cs/>
        </w:rPr>
        <w:t>รายจ่ายเพื่อการลงทุน</w:t>
      </w:r>
      <w:r w:rsidRPr="00DF7B84">
        <w:rPr>
          <w:rFonts w:ascii="TH SarabunPSK" w:hAnsi="TH SarabunPSK" w:cs="TH SarabunPSK"/>
          <w:sz w:val="32"/>
          <w:szCs w:val="32"/>
          <w:cs/>
        </w:rPr>
        <w:tab/>
      </w:r>
      <w:r w:rsidRPr="00DF7B8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1369">
        <w:rPr>
          <w:rFonts w:ascii="TH SarabunPSK" w:hAnsi="TH SarabunPSK" w:cs="TH SarabunPSK"/>
          <w:sz w:val="32"/>
          <w:szCs w:val="32"/>
          <w:cs/>
        </w:rPr>
        <w:t>ตั้งไว้รวม</w:t>
      </w:r>
      <w:r w:rsidR="0017136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1369">
        <w:rPr>
          <w:rFonts w:ascii="TH SarabunPSK" w:hAnsi="TH SarabunPSK" w:cs="TH SarabunPSK" w:hint="cs"/>
          <w:sz w:val="32"/>
          <w:szCs w:val="32"/>
          <w:cs/>
        </w:rPr>
        <w:t>5,300</w:t>
      </w:r>
      <w:r w:rsidRPr="00DF7B84">
        <w:rPr>
          <w:rFonts w:ascii="TH SarabunPSK" w:hAnsi="TH SarabunPSK" w:cs="TH SarabunPSK"/>
          <w:sz w:val="32"/>
          <w:szCs w:val="32"/>
          <w:cs/>
        </w:rPr>
        <w:t>.-บาท</w:t>
      </w:r>
    </w:p>
    <w:p w:rsidR="005A4E35" w:rsidRPr="00171369" w:rsidRDefault="00155884" w:rsidP="00171369">
      <w:pPr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F4ED9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งบกลาง</w:t>
      </w:r>
      <w:r w:rsidR="00171369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171369">
        <w:rPr>
          <w:rFonts w:ascii="TH SarabunPSK" w:hAnsi="TH SarabunPSK" w:cs="TH SarabunPSK" w:hint="cs"/>
          <w:b/>
          <w:bCs/>
          <w:sz w:val="32"/>
          <w:szCs w:val="32"/>
          <w:cs/>
        </w:rPr>
        <w:t>(ไม่ได้ตั้งจ่าย)</w:t>
      </w:r>
    </w:p>
    <w:p w:rsidR="00D40F95" w:rsidRDefault="00D40F95" w:rsidP="00D40F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สมาชิกท่านใดที่จะขออภิปรายร่างข้อบัญญัติงบประมาณรายจ่ายเพิ่มเติม (ฉบับที่ 1)  </w:t>
      </w:r>
    </w:p>
    <w:p w:rsidR="00D40F95" w:rsidRDefault="00D40F95" w:rsidP="00D40F9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 2555  หรือไม่</w:t>
      </w:r>
    </w:p>
    <w:p w:rsidR="00D40F95" w:rsidRDefault="00D40F95" w:rsidP="00D40F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สมาชิกท่านใด  ขออภิปรายร่างข้อบัญญัติงบประมาณรายจ่ายเพิ่มเติมฯแต่อย่างใด</w:t>
      </w:r>
    </w:p>
    <w:p w:rsidR="00D40F95" w:rsidRDefault="00D40F95" w:rsidP="00D40F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อมติที่ประชุมสภาฯ  เรื่อง  การพิจารณาร่างข้อบัญญัติงบประมาณรายจ่ายเพิ่มเติมฯ </w:t>
      </w:r>
    </w:p>
    <w:p w:rsidR="00D40F95" w:rsidRDefault="00D40F95" w:rsidP="00D40F95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ฉบับที่ 1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 2555  ในวาระที่  1  รับหลักการ</w:t>
      </w:r>
    </w:p>
    <w:p w:rsidR="00D40F95" w:rsidRDefault="00D40F95" w:rsidP="00D40F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หลัก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5  เสียง</w:t>
      </w:r>
    </w:p>
    <w:p w:rsidR="00D40F95" w:rsidRDefault="00D40F95" w:rsidP="00D40F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รับหลัก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0  เสียง</w:t>
      </w:r>
    </w:p>
    <w:p w:rsidR="00D40F95" w:rsidRDefault="00D40F95" w:rsidP="00D40F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  เสียง (ประธานสภาฯ งดออกเสียง)</w:t>
      </w:r>
    </w:p>
    <w:p w:rsidR="005F705B" w:rsidRDefault="005F705B" w:rsidP="00D40F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่อไปขอให้สภาฯ ร่วมกันพิจารณา เสนอจำนวนคณะกรรมการการแปรญัตติฯ เสนอรายชื่อ</w:t>
      </w:r>
    </w:p>
    <w:p w:rsidR="00926BD8" w:rsidRDefault="005F705B" w:rsidP="00926BD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ฯ และกำหนดระยะเวลาเสนอคำแปรญัตติ ตามลำดับต่อไป</w:t>
      </w:r>
    </w:p>
    <w:p w:rsidR="00926BD8" w:rsidRDefault="00926BD8" w:rsidP="00926B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926BD8" w:rsidRDefault="00926BD8" w:rsidP="00926B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่อไปเป็นการเสนอจำนวนของคณะกรรมการแปรญัตติว่าจะให้มีกี่คน ขอเชิญเสนอครับ</w:t>
      </w:r>
    </w:p>
    <w:p w:rsidR="00926BD8" w:rsidRDefault="00926BD8" w:rsidP="00926B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สนอคณะกรรมการแปรญัตติจำนวน  5  คน  โดยมีผู้รับรองคือ  1.  นายถวิล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ืมขุนทด</w:t>
      </w:r>
      <w:proofErr w:type="spellEnd"/>
    </w:p>
    <w:p w:rsidR="00926BD8" w:rsidRDefault="00926BD8" w:rsidP="00926B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1  และนายสุเมธ  มุกขุนทด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926BD8" w:rsidRDefault="00926BD8" w:rsidP="00926B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ฯ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จะเสนอเพิ่มเติมอีกหรือไม่  ถ้าไม่มีผมขอแจ้งให้ที่ประชุมทราบว่าที่ประชุม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ติให้เลือกคณะกรรมการแปรญัตติจำนวน  5  ท่าน</w:t>
      </w:r>
    </w:p>
    <w:p w:rsidR="00926BD8" w:rsidRDefault="00926BD8" w:rsidP="00926B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926BD8" w:rsidRDefault="00926BD8" w:rsidP="00926B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ท่านสมาชิกสภาฯ ได้เสนอรายชื่อคณะกรรมการแปรญัตติฯ คนที่หนึ่ง</w:t>
      </w:r>
    </w:p>
    <w:p w:rsidR="00171369" w:rsidRDefault="00171369" w:rsidP="00171369">
      <w:pPr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ย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ิ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</w:t>
      </w:r>
      <w:proofErr w:type="gramEnd"/>
    </w:p>
    <w:p w:rsidR="00332C60" w:rsidRDefault="00332C60" w:rsidP="00171369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171369" w:rsidRDefault="00171369" w:rsidP="00926BD8">
      <w:pPr>
        <w:rPr>
          <w:rFonts w:ascii="TH SarabunPSK" w:hAnsi="TH SarabunPSK" w:cs="TH SarabunPSK"/>
          <w:sz w:val="32"/>
          <w:szCs w:val="32"/>
        </w:rPr>
      </w:pPr>
    </w:p>
    <w:p w:rsidR="00926BD8" w:rsidRDefault="00926BD8" w:rsidP="00926BD8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ย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ิ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สันเทีย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เสนอนายสำรวย  ภูมิโคกรักษ์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22  เป็นคณะกรรมการฯ  มีผู้รับรอง  2 ท่านคือ</w:t>
      </w:r>
    </w:p>
    <w:p w:rsidR="00DD3522" w:rsidRDefault="00926BD8" w:rsidP="00926B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ไกรสร  ธ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นเทีย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4  และนายมนัส  เตียนจันทึก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926BD8" w:rsidRDefault="00926BD8" w:rsidP="00926B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ที่จะเสนอเพิ่มเติมอีกหรือไม่  ถ้าไม่มี  กระผมขอประกาศให้ที่ประชุมทราบว่า</w:t>
      </w:r>
    </w:p>
    <w:p w:rsidR="00926BD8" w:rsidRDefault="00926BD8" w:rsidP="00926B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สำรวย  ภูมิโคกรักษ์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22  ได้รับเลือกเป็นคณะกรรมการแปรญัตติคนที่หนึ่ง</w:t>
      </w:r>
    </w:p>
    <w:p w:rsidR="00926BD8" w:rsidRDefault="00926BD8" w:rsidP="00926B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5C02BE" w:rsidRDefault="005C02BE" w:rsidP="005C02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ท่านสมาชิกสภาฯ ได้เสนอรายชื่อคณะกรรมการแปรญัตติฯ คนที่สอง  ขอเชิญครับ</w:t>
      </w:r>
    </w:p>
    <w:p w:rsidR="005C02BE" w:rsidRDefault="005C02BE" w:rsidP="005C02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ฝงสู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นิ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นอนายวินัย   แดดจันทึก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3  เป็นคณะกรรมการฯ  มีผู้รับรอง  2 ท่านคือ</w:t>
      </w:r>
    </w:p>
    <w:p w:rsidR="005C02BE" w:rsidRDefault="00413591" w:rsidP="005C02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C02BE">
        <w:rPr>
          <w:rFonts w:ascii="TH SarabunPSK" w:hAnsi="TH SarabunPSK" w:cs="TH SarabunPSK" w:hint="cs"/>
          <w:sz w:val="32"/>
          <w:szCs w:val="32"/>
          <w:cs/>
        </w:rPr>
        <w:tab/>
      </w:r>
      <w:r w:rsidR="005C02BE"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สมนึก   สะแกกลาง</w:t>
      </w:r>
      <w:r w:rsidR="005C02BE">
        <w:rPr>
          <w:rFonts w:ascii="TH SarabunPSK" w:hAnsi="TH SarabunPSK" w:cs="TH SarabunPSK" w:hint="cs"/>
          <w:sz w:val="32"/>
          <w:szCs w:val="32"/>
          <w:cs/>
        </w:rPr>
        <w:t xml:space="preserve">  ส.อบ</w:t>
      </w:r>
      <w:proofErr w:type="spellStart"/>
      <w:r w:rsidR="005C02BE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5C02BE">
        <w:rPr>
          <w:rFonts w:ascii="TH SarabunPSK" w:hAnsi="TH SarabunPSK" w:cs="TH SarabunPSK" w:hint="cs"/>
          <w:sz w:val="32"/>
          <w:szCs w:val="32"/>
          <w:cs/>
        </w:rPr>
        <w:t xml:space="preserve">  และนาย</w:t>
      </w:r>
      <w:r>
        <w:rPr>
          <w:rFonts w:ascii="TH SarabunPSK" w:hAnsi="TH SarabunPSK" w:cs="TH SarabunPSK" w:hint="cs"/>
          <w:sz w:val="32"/>
          <w:szCs w:val="32"/>
          <w:cs/>
        </w:rPr>
        <w:t>ธรรมนูญ  ก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ขุนทด</w:t>
      </w:r>
      <w:proofErr w:type="spellEnd"/>
      <w:r w:rsidR="005C02BE">
        <w:rPr>
          <w:rFonts w:ascii="TH SarabunPSK" w:hAnsi="TH SarabunPSK" w:cs="TH SarabunPSK" w:hint="cs"/>
          <w:sz w:val="32"/>
          <w:szCs w:val="32"/>
          <w:cs/>
        </w:rPr>
        <w:t xml:space="preserve">  ส.อบ</w:t>
      </w:r>
      <w:proofErr w:type="spellStart"/>
      <w:r w:rsidR="005C02BE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3</w:t>
      </w:r>
    </w:p>
    <w:p w:rsidR="008C52EF" w:rsidRDefault="008C52EF" w:rsidP="008C52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ที่จะเสนอเพิ่มเติมอีกหรือไม่  ถ้าไม่มี  กระผมขอประกาศให้ที่ประชุมทราบว่า</w:t>
      </w:r>
    </w:p>
    <w:p w:rsidR="008C52EF" w:rsidRDefault="008C52EF" w:rsidP="008C52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วินัย  แดดจันทึก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3  ได้รับเลือกเป็นคณะกรรมการแปรญัตติคนที่สอง</w:t>
      </w:r>
    </w:p>
    <w:p w:rsidR="008C52EF" w:rsidRDefault="008C52EF" w:rsidP="008C52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B87373" w:rsidRDefault="00B87373" w:rsidP="00B873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ท่านสมาชิกสภาฯ ได้เสนอรายชื่อคณะกรรมการแปรญัตติฯ คนที่สาม  ขอเชิญครับ</w:t>
      </w:r>
    </w:p>
    <w:p w:rsidR="00B87373" w:rsidRDefault="00B87373" w:rsidP="00B873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คำพอง  พันธ์สูงเนิ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สนอนายประสิทธิ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วบขุนท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9  เป็นคณะกรรมการฯ  มีผู้รับรอง  2 ท่านคือ</w:t>
      </w:r>
    </w:p>
    <w:p w:rsidR="00B87373" w:rsidRDefault="00B87373" w:rsidP="00B873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ช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ัดสูงเนิน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20  และนายสมาน กุมขุนทด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22</w:t>
      </w:r>
    </w:p>
    <w:p w:rsidR="00B87373" w:rsidRDefault="00B87373" w:rsidP="00B873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ที่จะเสนอเพิ่มเติมอีกหรือไม่  ถ้าไม่มี  กระผมขอประกาศให้ที่ประชุมทราบว่า</w:t>
      </w:r>
    </w:p>
    <w:p w:rsidR="00B87373" w:rsidRDefault="00B87373" w:rsidP="00B873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r w:rsidR="0007264B">
        <w:rPr>
          <w:rFonts w:ascii="TH SarabunPSK" w:hAnsi="TH SarabunPSK" w:cs="TH SarabunPSK" w:hint="cs"/>
          <w:sz w:val="32"/>
          <w:szCs w:val="32"/>
          <w:cs/>
        </w:rPr>
        <w:t xml:space="preserve">ประสิทธิ์  </w:t>
      </w:r>
      <w:proofErr w:type="spellStart"/>
      <w:r w:rsidR="0007264B">
        <w:rPr>
          <w:rFonts w:ascii="TH SarabunPSK" w:hAnsi="TH SarabunPSK" w:cs="TH SarabunPSK" w:hint="cs"/>
          <w:sz w:val="32"/>
          <w:szCs w:val="32"/>
          <w:cs/>
        </w:rPr>
        <w:t>มวบขุนทด</w:t>
      </w:r>
      <w:proofErr w:type="spellEnd"/>
      <w:r w:rsidR="0007264B">
        <w:rPr>
          <w:rFonts w:ascii="TH SarabunPSK" w:hAnsi="TH SarabunPSK" w:cs="TH SarabunPSK" w:hint="cs"/>
          <w:sz w:val="32"/>
          <w:szCs w:val="32"/>
          <w:cs/>
        </w:rPr>
        <w:t xml:space="preserve">  ส.อบ</w:t>
      </w:r>
      <w:proofErr w:type="spellStart"/>
      <w:r w:rsidR="0007264B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07264B">
        <w:rPr>
          <w:rFonts w:ascii="TH SarabunPSK" w:hAnsi="TH SarabunPSK" w:cs="TH SarabunPSK" w:hint="cs"/>
          <w:sz w:val="32"/>
          <w:szCs w:val="32"/>
          <w:cs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ด้รับเลือกเป็นคณะกรรมการแปรญัตติคนที่ส</w:t>
      </w:r>
      <w:r w:rsidR="00B94E16">
        <w:rPr>
          <w:rFonts w:ascii="TH SarabunPSK" w:hAnsi="TH SarabunPSK" w:cs="TH SarabunPSK" w:hint="cs"/>
          <w:sz w:val="32"/>
          <w:szCs w:val="32"/>
          <w:cs/>
        </w:rPr>
        <w:t>าม</w:t>
      </w:r>
    </w:p>
    <w:p w:rsidR="00B87373" w:rsidRDefault="00B87373" w:rsidP="00B873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B94E16" w:rsidRDefault="00B94E16" w:rsidP="00B94E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ท่านสมาชิกสภาฯ ได้เสนอรายชื่อคณะกรรมการแปรญัตติฯ คนที่สี่  ขอเชิญครับ</w:t>
      </w:r>
    </w:p>
    <w:p w:rsidR="00B94E16" w:rsidRDefault="00B94E16" w:rsidP="00B94E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ประสิทธิ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วบขุนท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เสนอนายสุรเชษฐ์  มอมขุนทด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6  เป็นคณะกรรมการฯ  มีผู้รับรอง  2 ท่านคือ</w:t>
      </w:r>
    </w:p>
    <w:p w:rsidR="00B94E16" w:rsidRDefault="00B94E16" w:rsidP="00B94E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กิตติ  รั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กรกาญจ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5  และ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คียงขุนทด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B94E16" w:rsidRDefault="00B94E16" w:rsidP="00B94E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ที่จะเสนอเพิ่มเติมอีกหรือไม่  ถ้าไม่มี  กระผมขอประกาศให้ที่ประชุมทราบว่า</w:t>
      </w:r>
    </w:p>
    <w:p w:rsidR="00B94E16" w:rsidRDefault="00B94E16" w:rsidP="00B94E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071F">
        <w:rPr>
          <w:rFonts w:ascii="TH SarabunPSK" w:hAnsi="TH SarabunPSK" w:cs="TH SarabunPSK" w:hint="cs"/>
          <w:sz w:val="32"/>
          <w:szCs w:val="32"/>
          <w:cs/>
        </w:rPr>
        <w:t>นายสุรเชษฐ์  มอมขุนทด  ส.อบ</w:t>
      </w:r>
      <w:proofErr w:type="spellStart"/>
      <w:r w:rsidR="006D071F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6D071F">
        <w:rPr>
          <w:rFonts w:ascii="TH SarabunPSK" w:hAnsi="TH SarabunPSK" w:cs="TH SarabunPSK" w:hint="cs"/>
          <w:sz w:val="32"/>
          <w:szCs w:val="32"/>
          <w:cs/>
        </w:rPr>
        <w:t xml:space="preserve">6  </w:t>
      </w:r>
      <w:r>
        <w:rPr>
          <w:rFonts w:ascii="TH SarabunPSK" w:hAnsi="TH SarabunPSK" w:cs="TH SarabunPSK" w:hint="cs"/>
          <w:sz w:val="32"/>
          <w:szCs w:val="32"/>
          <w:cs/>
        </w:rPr>
        <w:t>ได้รับเลือกเป็นคณะกรรมการแปรญัตติคนที่ส</w:t>
      </w:r>
      <w:r w:rsidR="00A46C64">
        <w:rPr>
          <w:rFonts w:ascii="TH SarabunPSK" w:hAnsi="TH SarabunPSK" w:cs="TH SarabunPSK" w:hint="cs"/>
          <w:sz w:val="32"/>
          <w:szCs w:val="32"/>
          <w:cs/>
        </w:rPr>
        <w:t>ี่</w:t>
      </w:r>
    </w:p>
    <w:p w:rsidR="00B94E16" w:rsidRDefault="00B94E16" w:rsidP="00B94E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865FC6" w:rsidRDefault="00865FC6" w:rsidP="00865F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ท่านสมาชิกสภาฯ ได้เสนอรายชื่อคณะกรรมการแปรญัตติฯ คนที่ห้า ขอเชิญครับ</w:t>
      </w:r>
    </w:p>
    <w:p w:rsidR="00865FC6" w:rsidRDefault="00865FC6" w:rsidP="00865F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ุศล  แถมก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ท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เสนอนาย</w:t>
      </w:r>
      <w:r w:rsidR="00CE6093">
        <w:rPr>
          <w:rFonts w:ascii="TH SarabunPSK" w:hAnsi="TH SarabunPSK" w:cs="TH SarabunPSK" w:hint="cs"/>
          <w:sz w:val="32"/>
          <w:szCs w:val="32"/>
          <w:cs/>
        </w:rPr>
        <w:t xml:space="preserve">เจน  </w:t>
      </w:r>
      <w:proofErr w:type="spellStart"/>
      <w:r w:rsidR="00CE6093">
        <w:rPr>
          <w:rFonts w:ascii="TH SarabunPSK" w:hAnsi="TH SarabunPSK" w:cs="TH SarabunPSK" w:hint="cs"/>
          <w:sz w:val="32"/>
          <w:szCs w:val="32"/>
          <w:cs/>
        </w:rPr>
        <w:t>เมย</w:t>
      </w:r>
      <w:proofErr w:type="spellEnd"/>
      <w:r w:rsidR="00CE6093">
        <w:rPr>
          <w:rFonts w:ascii="TH SarabunPSK" w:hAnsi="TH SarabunPSK" w:cs="TH SarabunPSK" w:hint="cs"/>
          <w:sz w:val="32"/>
          <w:szCs w:val="32"/>
          <w:cs/>
        </w:rPr>
        <w:t>ขุนทด  ส.อบ</w:t>
      </w:r>
      <w:proofErr w:type="spellStart"/>
      <w:r w:rsidR="00CE6093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CE6093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คณะกรรมการฯ  มีผู้รับรอง  2 ท่านคือ</w:t>
      </w:r>
    </w:p>
    <w:p w:rsidR="00865FC6" w:rsidRDefault="00865FC6" w:rsidP="00865F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r w:rsidR="00CE6093">
        <w:rPr>
          <w:rFonts w:ascii="TH SarabunPSK" w:hAnsi="TH SarabunPSK" w:cs="TH SarabunPSK" w:hint="cs"/>
          <w:sz w:val="32"/>
          <w:szCs w:val="32"/>
          <w:cs/>
        </w:rPr>
        <w:t>วสันต์  สมขุนท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CE6093">
        <w:rPr>
          <w:rFonts w:ascii="TH SarabunPSK" w:hAnsi="TH SarabunPSK" w:cs="TH SarabunPSK" w:hint="cs"/>
          <w:sz w:val="32"/>
          <w:szCs w:val="32"/>
          <w:cs/>
        </w:rPr>
        <w:t>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นาย</w:t>
      </w:r>
      <w:r w:rsidR="00CE6093">
        <w:rPr>
          <w:rFonts w:ascii="TH SarabunPSK" w:hAnsi="TH SarabunPSK" w:cs="TH SarabunPSK" w:hint="cs"/>
          <w:sz w:val="32"/>
          <w:szCs w:val="32"/>
          <w:cs/>
        </w:rPr>
        <w:t xml:space="preserve">ถวิล  </w:t>
      </w:r>
      <w:proofErr w:type="spellStart"/>
      <w:r w:rsidR="00CE6093">
        <w:rPr>
          <w:rFonts w:ascii="TH SarabunPSK" w:hAnsi="TH SarabunPSK" w:cs="TH SarabunPSK" w:hint="cs"/>
          <w:sz w:val="32"/>
          <w:szCs w:val="32"/>
          <w:cs/>
        </w:rPr>
        <w:t>มืมขุนท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CE6093">
        <w:rPr>
          <w:rFonts w:ascii="TH SarabunPSK" w:hAnsi="TH SarabunPSK" w:cs="TH SarabunPSK" w:hint="cs"/>
          <w:sz w:val="32"/>
          <w:szCs w:val="32"/>
          <w:cs/>
        </w:rPr>
        <w:t>11</w:t>
      </w:r>
    </w:p>
    <w:p w:rsidR="00865FC6" w:rsidRDefault="00865FC6" w:rsidP="00865F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ที่จะเสนอเพิ่มเติมอีกหรือไม่  ถ้าไม่มี  กระผมขอประกาศให้ที่ประชุมทราบว่า</w:t>
      </w:r>
    </w:p>
    <w:p w:rsidR="00865FC6" w:rsidRDefault="00865FC6" w:rsidP="00865F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r w:rsidR="003746AB">
        <w:rPr>
          <w:rFonts w:ascii="TH SarabunPSK" w:hAnsi="TH SarabunPSK" w:cs="TH SarabunPSK" w:hint="cs"/>
          <w:sz w:val="32"/>
          <w:szCs w:val="32"/>
          <w:cs/>
        </w:rPr>
        <w:t xml:space="preserve">เจน   </w:t>
      </w:r>
      <w:proofErr w:type="spellStart"/>
      <w:r w:rsidR="003746AB">
        <w:rPr>
          <w:rFonts w:ascii="TH SarabunPSK" w:hAnsi="TH SarabunPSK" w:cs="TH SarabunPSK" w:hint="cs"/>
          <w:sz w:val="32"/>
          <w:szCs w:val="32"/>
          <w:cs/>
        </w:rPr>
        <w:t>เมย</w:t>
      </w:r>
      <w:proofErr w:type="spellEnd"/>
      <w:r w:rsidR="003746AB">
        <w:rPr>
          <w:rFonts w:ascii="TH SarabunPSK" w:hAnsi="TH SarabunPSK" w:cs="TH SarabunPSK" w:hint="cs"/>
          <w:sz w:val="32"/>
          <w:szCs w:val="32"/>
          <w:cs/>
        </w:rPr>
        <w:t>ขุนทด  ส.อบ</w:t>
      </w:r>
      <w:proofErr w:type="spellStart"/>
      <w:r w:rsidR="003746AB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3746A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ด้รับเลือกเป็นคณะกรรมการแปรญัตติคนที่</w:t>
      </w:r>
      <w:r w:rsidR="003746AB">
        <w:rPr>
          <w:rFonts w:ascii="TH SarabunPSK" w:hAnsi="TH SarabunPSK" w:cs="TH SarabunPSK" w:hint="cs"/>
          <w:sz w:val="32"/>
          <w:szCs w:val="32"/>
          <w:cs/>
        </w:rPr>
        <w:t>ห้า</w:t>
      </w:r>
    </w:p>
    <w:p w:rsidR="00865FC6" w:rsidRDefault="00865FC6" w:rsidP="00865F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8C52EF" w:rsidRDefault="00B83B34" w:rsidP="005C02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่อไปสภาฯ จะต้องกำหนดระยะเวลาเสนอคำแปรญัตติต่อคณะกรรมการแปรญัตติ</w:t>
      </w:r>
    </w:p>
    <w:p w:rsidR="00B83B34" w:rsidRDefault="00B83B34" w:rsidP="005C02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พิจารณาร่วมกันแล้วเห็นควรกำหนดระยะเวลาเสนอคำแปรญัตติต่อคณะกรรมการแปรญัตติ</w:t>
      </w:r>
    </w:p>
    <w:p w:rsidR="00B83B34" w:rsidRDefault="00B83B34" w:rsidP="005C02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ภายในวันที่  11  มิถุนายน  พ.ศ. 2555  เวลา 09.30  น.  ณ  ห้องประชุม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ินดาด</w:t>
      </w:r>
    </w:p>
    <w:p w:rsidR="00B83B34" w:rsidRDefault="00B83B34" w:rsidP="005C02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มีมติ</w:t>
      </w:r>
    </w:p>
    <w:p w:rsidR="00B83B34" w:rsidRPr="00150725" w:rsidRDefault="00B83B34" w:rsidP="00B83B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50725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</w:p>
    <w:p w:rsidR="00B83B34" w:rsidRPr="00150725" w:rsidRDefault="00B83B34" w:rsidP="00B83B34">
      <w:pPr>
        <w:rPr>
          <w:rFonts w:ascii="TH SarabunPSK" w:hAnsi="TH SarabunPSK" w:cs="TH SarabunPSK"/>
          <w:sz w:val="32"/>
          <w:szCs w:val="32"/>
        </w:rPr>
      </w:pPr>
      <w:r w:rsidRPr="00150725">
        <w:rPr>
          <w:rFonts w:ascii="TH SarabunPSK" w:hAnsi="TH SarabunPSK" w:cs="TH SarabunPSK"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sz w:val="32"/>
          <w:szCs w:val="32"/>
          <w:cs/>
        </w:rPr>
        <w:tab/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150725">
        <w:rPr>
          <w:rFonts w:ascii="TH SarabunPSK" w:hAnsi="TH SarabunPSK" w:cs="TH SarabunPSK"/>
          <w:sz w:val="32"/>
          <w:szCs w:val="32"/>
          <w:cs/>
        </w:rPr>
        <w:t xml:space="preserve">     0  เสียง</w:t>
      </w:r>
    </w:p>
    <w:p w:rsidR="00B83B34" w:rsidRDefault="00B83B34" w:rsidP="00B83B34">
      <w:pPr>
        <w:rPr>
          <w:rFonts w:ascii="TH SarabunPSK" w:hAnsi="TH SarabunPSK" w:cs="TH SarabunPSK"/>
          <w:sz w:val="32"/>
          <w:szCs w:val="32"/>
        </w:rPr>
      </w:pPr>
      <w:r w:rsidRPr="00150725">
        <w:rPr>
          <w:rFonts w:ascii="TH SarabunPSK" w:hAnsi="TH SarabunPSK" w:cs="TH SarabunPSK"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sz w:val="32"/>
          <w:szCs w:val="32"/>
          <w:cs/>
        </w:rPr>
        <w:tab/>
        <w:t xml:space="preserve">งดออกเสีย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0725">
        <w:rPr>
          <w:rFonts w:ascii="TH SarabunPSK" w:hAnsi="TH SarabunPSK" w:cs="TH SarabunPSK"/>
          <w:sz w:val="32"/>
          <w:szCs w:val="32"/>
          <w:cs/>
        </w:rPr>
        <w:t xml:space="preserve">1  เสียง </w:t>
      </w:r>
      <w:r w:rsidRPr="00150725">
        <w:rPr>
          <w:rFonts w:ascii="TH SarabunPSK" w:hAnsi="TH SarabunPSK" w:cs="TH SarabunPSK"/>
          <w:sz w:val="32"/>
          <w:szCs w:val="32"/>
          <w:cs/>
        </w:rPr>
        <w:tab/>
        <w:t>(ประธานสภาฯ งดออกเสียง)</w:t>
      </w:r>
    </w:p>
    <w:p w:rsidR="00332C60" w:rsidRDefault="00332C60" w:rsidP="00B83B34">
      <w:pPr>
        <w:rPr>
          <w:rFonts w:ascii="TH SarabunPSK" w:hAnsi="TH SarabunPSK" w:cs="TH SarabunPSK"/>
          <w:sz w:val="32"/>
          <w:szCs w:val="32"/>
        </w:rPr>
      </w:pPr>
    </w:p>
    <w:p w:rsidR="00332C60" w:rsidRDefault="00332C60" w:rsidP="00B83B34">
      <w:pPr>
        <w:rPr>
          <w:rFonts w:ascii="TH SarabunPSK" w:hAnsi="TH SarabunPSK" w:cs="TH SarabunPSK"/>
          <w:sz w:val="32"/>
          <w:szCs w:val="32"/>
        </w:rPr>
      </w:pPr>
    </w:p>
    <w:p w:rsidR="00332C60" w:rsidRDefault="00332C60" w:rsidP="00B83B34">
      <w:pPr>
        <w:rPr>
          <w:rFonts w:ascii="TH SarabunPSK" w:hAnsi="TH SarabunPSK" w:cs="TH SarabunPSK"/>
          <w:sz w:val="32"/>
          <w:szCs w:val="32"/>
        </w:rPr>
      </w:pPr>
    </w:p>
    <w:p w:rsidR="00332C60" w:rsidRDefault="00332C60" w:rsidP="00332C60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ประธานฯ...</w:t>
      </w:r>
    </w:p>
    <w:p w:rsidR="00332C60" w:rsidRDefault="00332C60" w:rsidP="00B83B34">
      <w:pPr>
        <w:rPr>
          <w:rFonts w:ascii="TH SarabunPSK" w:hAnsi="TH SarabunPSK" w:cs="TH SarabunPSK"/>
          <w:sz w:val="32"/>
          <w:szCs w:val="32"/>
        </w:rPr>
      </w:pPr>
    </w:p>
    <w:p w:rsidR="00332C60" w:rsidRDefault="00332C60" w:rsidP="00B83B34">
      <w:pPr>
        <w:rPr>
          <w:rFonts w:ascii="TH SarabunPSK" w:hAnsi="TH SarabunPSK" w:cs="TH SarabunPSK"/>
          <w:sz w:val="32"/>
          <w:szCs w:val="32"/>
        </w:rPr>
      </w:pPr>
    </w:p>
    <w:p w:rsidR="00B83B34" w:rsidRDefault="00B83B34" w:rsidP="00B83B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สภาฯ ท่านใด มีความประสงค์จะขอยื่นแปรญัตติฯ ให้ทำเป็นหนังสือเสนอคำแปรญัตติ</w:t>
      </w:r>
    </w:p>
    <w:p w:rsidR="00332C60" w:rsidRDefault="00B83B34" w:rsidP="00B83B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่อประธานคณะกรรมการแปรญัตติฯ ภายในวันที่  11  มิถุนายน  พ.ศ.  2555  ก่อนเวลา</w:t>
      </w:r>
    </w:p>
    <w:p w:rsidR="00332C60" w:rsidRDefault="00B83B34" w:rsidP="00B83B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09.30  น.</w:t>
      </w:r>
    </w:p>
    <w:p w:rsidR="00926BD8" w:rsidRDefault="00B83B34" w:rsidP="00926B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DD3522" w:rsidRDefault="00DD3522" w:rsidP="00332C60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729A2" w:rsidRDefault="006729A2" w:rsidP="006729A2">
      <w:pPr>
        <w:rPr>
          <w:rFonts w:ascii="TH SarabunPSK" w:hAnsi="TH SarabunPSK" w:cs="TH SarabunPSK"/>
          <w:b/>
          <w:bCs/>
          <w:sz w:val="32"/>
          <w:szCs w:val="32"/>
        </w:rPr>
      </w:pPr>
      <w:r w:rsidRPr="003140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4</w:t>
      </w:r>
      <w:r w:rsidRPr="006729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29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อื่น ๆ</w:t>
      </w:r>
    </w:p>
    <w:p w:rsidR="006729A2" w:rsidRDefault="00B83B34" w:rsidP="00B83B34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แจ้ง</w:t>
      </w:r>
      <w:r w:rsidR="006729A2">
        <w:rPr>
          <w:rFonts w:ascii="TH SarabunPSK" w:hAnsi="TH SarabunPSK" w:cs="TH SarabunPSK" w:hint="cs"/>
          <w:sz w:val="32"/>
          <w:szCs w:val="32"/>
          <w:cs/>
        </w:rPr>
        <w:t xml:space="preserve">นัดประชุมครั้งต่อไป </w:t>
      </w:r>
      <w:r>
        <w:rPr>
          <w:rFonts w:ascii="TH SarabunPSK" w:hAnsi="TH SarabunPSK" w:cs="TH SarabunPSK" w:hint="cs"/>
          <w:sz w:val="32"/>
          <w:szCs w:val="32"/>
          <w:cs/>
        </w:rPr>
        <w:t>โดยแจ้งให้ที่ประชุมทราบ การประชุม</w:t>
      </w:r>
      <w:r w:rsidR="006729A2">
        <w:rPr>
          <w:rFonts w:ascii="TH SarabunPSK" w:hAnsi="TH SarabunPSK" w:cs="TH SarabunPSK" w:hint="cs"/>
          <w:sz w:val="32"/>
          <w:szCs w:val="32"/>
          <w:cs/>
        </w:rPr>
        <w:t xml:space="preserve">สมัยสามัญ สมัยที่  2  ครั้งที่  2/2555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กำหนดประชุมในวัน 14  มิถุนายน  พ.ศ.  2555 </w:t>
      </w:r>
      <w:r w:rsidR="006729A2" w:rsidRPr="00B83B34">
        <w:rPr>
          <w:rFonts w:ascii="TH SarabunPSK" w:hAnsi="TH SarabunPSK" w:cs="TH SarabunPSK" w:hint="cs"/>
          <w:sz w:val="32"/>
          <w:szCs w:val="32"/>
          <w:cs/>
        </w:rPr>
        <w:t>เวลา 09.30  น.  ณ  ห้องประชุมสภาองค์การบริหารส่วนตำบลหินดาด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พื่อพิจารณาร่างข้อบัญญัติงบประมาณรายจ่าย</w:t>
      </w:r>
    </w:p>
    <w:p w:rsidR="00B83B34" w:rsidRPr="00B83B34" w:rsidRDefault="00B83B34" w:rsidP="00B83B34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เพิ่มเติมฉบับที่  1)  ประจำปีงบประมาณ พ.ศ. 2555  ในวาระที่  2  ขั้นแปรญัตติต่อไป</w:t>
      </w:r>
    </w:p>
    <w:p w:rsidR="006729A2" w:rsidRPr="006729A2" w:rsidRDefault="006729A2" w:rsidP="006729A2">
      <w:pPr>
        <w:rPr>
          <w:rFonts w:ascii="TH SarabunPSK" w:hAnsi="TH SarabunPSK" w:cs="TH SarabunPSK"/>
          <w:sz w:val="32"/>
          <w:szCs w:val="32"/>
        </w:rPr>
      </w:pPr>
      <w:r w:rsidRPr="006729A2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6729A2">
        <w:rPr>
          <w:rFonts w:ascii="TH SarabunPSK" w:hAnsi="TH SarabunPSK" w:cs="TH SarabunPSK" w:hint="cs"/>
          <w:sz w:val="32"/>
          <w:szCs w:val="32"/>
          <w:cs/>
        </w:rPr>
        <w:tab/>
      </w:r>
      <w:r w:rsidRPr="006729A2"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6729A2" w:rsidRDefault="006729A2" w:rsidP="006729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ปิดประชุม</w:t>
      </w:r>
    </w:p>
    <w:p w:rsidR="006729A2" w:rsidRDefault="006729A2" w:rsidP="006729A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ิดประชุมเวลา  12.00  น.</w:t>
      </w:r>
    </w:p>
    <w:p w:rsidR="006729A2" w:rsidRPr="00527FE4" w:rsidRDefault="006729A2" w:rsidP="006729A2">
      <w:pPr>
        <w:rPr>
          <w:rFonts w:ascii="TH SarabunPSK" w:hAnsi="TH SarabunPSK" w:cs="TH SarabunPSK"/>
          <w:b/>
          <w:bCs/>
          <w:sz w:val="32"/>
          <w:szCs w:val="32"/>
        </w:rPr>
      </w:pPr>
      <w:r w:rsidRPr="00527FE4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6729A2" w:rsidRPr="00180D9F" w:rsidRDefault="006729A2" w:rsidP="006729A2">
      <w:pPr>
        <w:rPr>
          <w:rFonts w:ascii="TH SarabunPSK" w:hAnsi="TH SarabunPSK" w:cs="TH SarabunPSK"/>
          <w:sz w:val="16"/>
          <w:szCs w:val="16"/>
        </w:rPr>
      </w:pPr>
    </w:p>
    <w:p w:rsidR="006729A2" w:rsidRDefault="006729A2" w:rsidP="006729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ลงชื่อ    </w:t>
      </w:r>
      <w:r w:rsidR="00180D9F">
        <w:rPr>
          <w:rFonts w:ascii="TH SarabunPSK" w:hAnsi="TH SarabunPSK" w:cs="TH SarabunPSK" w:hint="cs"/>
          <w:sz w:val="32"/>
          <w:szCs w:val="32"/>
          <w:cs/>
        </w:rPr>
        <w:t>วินัย     แดดจันทึก</w:t>
      </w:r>
    </w:p>
    <w:p w:rsidR="006729A2" w:rsidRDefault="006729A2" w:rsidP="006729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นาย</w:t>
      </w:r>
      <w:r w:rsidR="00180D9F">
        <w:rPr>
          <w:rFonts w:ascii="TH SarabunPSK" w:hAnsi="TH SarabunPSK" w:cs="TH SarabunPSK" w:hint="cs"/>
          <w:sz w:val="32"/>
          <w:szCs w:val="32"/>
          <w:cs/>
        </w:rPr>
        <w:t>วินัย     แดดจันทึก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  สิ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ษฐ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รุ่งสิทธิ์รัฐกร   ผู้จดรายงานการประชุม</w:t>
      </w:r>
    </w:p>
    <w:p w:rsidR="006729A2" w:rsidRPr="00992E04" w:rsidRDefault="006729A2" w:rsidP="006729A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นายสิ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ษฐ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รุ่งสิทธิ์รัฐกร)</w:t>
      </w:r>
    </w:p>
    <w:p w:rsidR="006729A2" w:rsidRPr="00992E04" w:rsidRDefault="006729A2" w:rsidP="006729A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านุการสภาองค์การบริหารส่วนตำบลหินดาด</w:t>
      </w:r>
    </w:p>
    <w:p w:rsidR="006729A2" w:rsidRDefault="006729A2" w:rsidP="006729A2">
      <w:pPr>
        <w:rPr>
          <w:rFonts w:ascii="TH SarabunPSK" w:hAnsi="TH SarabunPSK" w:cs="TH SarabunPSK"/>
          <w:sz w:val="32"/>
          <w:szCs w:val="32"/>
        </w:rPr>
      </w:pPr>
      <w:r w:rsidRPr="00992E0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ลงชื่อ    </w:t>
      </w:r>
      <w:r w:rsidR="00180D9F">
        <w:rPr>
          <w:rFonts w:ascii="TH SarabunPSK" w:hAnsi="TH SarabunPSK" w:cs="TH SarabunPSK" w:hint="cs"/>
          <w:sz w:val="32"/>
          <w:szCs w:val="32"/>
          <w:cs/>
        </w:rPr>
        <w:t xml:space="preserve">ชำนาญ    </w:t>
      </w:r>
      <w:proofErr w:type="spellStart"/>
      <w:r w:rsidR="00180D9F">
        <w:rPr>
          <w:rFonts w:ascii="TH SarabunPSK" w:hAnsi="TH SarabunPSK" w:cs="TH SarabunPSK" w:hint="cs"/>
          <w:sz w:val="32"/>
          <w:szCs w:val="32"/>
          <w:cs/>
        </w:rPr>
        <w:t>บ้ำสันเทียะ</w:t>
      </w:r>
      <w:proofErr w:type="spellEnd"/>
    </w:p>
    <w:p w:rsidR="006729A2" w:rsidRDefault="006729A2" w:rsidP="006729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นาย</w:t>
      </w:r>
      <w:r w:rsidR="00180D9F">
        <w:rPr>
          <w:rFonts w:ascii="TH SarabunPSK" w:hAnsi="TH SarabunPSK" w:cs="TH SarabunPSK" w:hint="cs"/>
          <w:sz w:val="32"/>
          <w:szCs w:val="32"/>
          <w:cs/>
        </w:rPr>
        <w:t xml:space="preserve">ชำนาญ    </w:t>
      </w:r>
      <w:proofErr w:type="spellStart"/>
      <w:r w:rsidR="00180D9F">
        <w:rPr>
          <w:rFonts w:ascii="TH SarabunPSK" w:hAnsi="TH SarabunPSK" w:cs="TH SarabunPSK" w:hint="cs"/>
          <w:sz w:val="32"/>
          <w:szCs w:val="32"/>
          <w:cs/>
        </w:rPr>
        <w:t>บ้ำสันเทีย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729A2" w:rsidRDefault="006729A2" w:rsidP="006729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งชื่อ  สุระชาติ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ึมขุนท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ผู้ตรวจรายงานการประชุม</w:t>
      </w:r>
    </w:p>
    <w:p w:rsidR="006729A2" w:rsidRDefault="006729A2" w:rsidP="006729A2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(นายสุระชาติ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ึมขุนท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:rsidR="006729A2" w:rsidRDefault="006729A2" w:rsidP="006729A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องค์การบริหารส่วนตำบลหินดาด</w:t>
      </w:r>
    </w:p>
    <w:p w:rsidR="006729A2" w:rsidRDefault="006729A2" w:rsidP="006729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งชื่อ   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ุนทด</w:t>
      </w:r>
    </w:p>
    <w:p w:rsidR="006729A2" w:rsidRPr="00180D9F" w:rsidRDefault="006729A2" w:rsidP="006729A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นาย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ุนทด)</w:t>
      </w:r>
    </w:p>
    <w:sectPr w:rsidR="006729A2" w:rsidRPr="00180D9F" w:rsidSect="00180D9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362E5"/>
    <w:rsid w:val="00004E1E"/>
    <w:rsid w:val="0003193A"/>
    <w:rsid w:val="0007264B"/>
    <w:rsid w:val="001516CA"/>
    <w:rsid w:val="00154412"/>
    <w:rsid w:val="00155884"/>
    <w:rsid w:val="00163D9C"/>
    <w:rsid w:val="00171369"/>
    <w:rsid w:val="00180D9F"/>
    <w:rsid w:val="00247BFD"/>
    <w:rsid w:val="002D410F"/>
    <w:rsid w:val="003006CB"/>
    <w:rsid w:val="00301833"/>
    <w:rsid w:val="00314069"/>
    <w:rsid w:val="00316E7F"/>
    <w:rsid w:val="00332C60"/>
    <w:rsid w:val="003746AB"/>
    <w:rsid w:val="00381F27"/>
    <w:rsid w:val="003C765C"/>
    <w:rsid w:val="00413591"/>
    <w:rsid w:val="004D2D25"/>
    <w:rsid w:val="0051704F"/>
    <w:rsid w:val="005A4E35"/>
    <w:rsid w:val="005C02BE"/>
    <w:rsid w:val="005C6480"/>
    <w:rsid w:val="005F705B"/>
    <w:rsid w:val="00647C0B"/>
    <w:rsid w:val="006729A2"/>
    <w:rsid w:val="006D071F"/>
    <w:rsid w:val="0073505D"/>
    <w:rsid w:val="007362E5"/>
    <w:rsid w:val="007F5649"/>
    <w:rsid w:val="00805F90"/>
    <w:rsid w:val="00865FC6"/>
    <w:rsid w:val="008B3256"/>
    <w:rsid w:val="008C52EF"/>
    <w:rsid w:val="00926BD8"/>
    <w:rsid w:val="009C4BE6"/>
    <w:rsid w:val="00A017E9"/>
    <w:rsid w:val="00A46C64"/>
    <w:rsid w:val="00A622DE"/>
    <w:rsid w:val="00B24C5C"/>
    <w:rsid w:val="00B4679E"/>
    <w:rsid w:val="00B83B34"/>
    <w:rsid w:val="00B87373"/>
    <w:rsid w:val="00B94E16"/>
    <w:rsid w:val="00B96C69"/>
    <w:rsid w:val="00C00C7C"/>
    <w:rsid w:val="00CC5B88"/>
    <w:rsid w:val="00CE6093"/>
    <w:rsid w:val="00D04811"/>
    <w:rsid w:val="00D40F95"/>
    <w:rsid w:val="00D564F8"/>
    <w:rsid w:val="00DD3522"/>
    <w:rsid w:val="00DE6260"/>
    <w:rsid w:val="00E03A39"/>
    <w:rsid w:val="00E15E67"/>
    <w:rsid w:val="00EB6080"/>
    <w:rsid w:val="00EF5439"/>
    <w:rsid w:val="00F83ABE"/>
    <w:rsid w:val="00F83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2E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9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C260-19AE-41C3-8B76-BC0B9E5C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2</cp:revision>
  <cp:lastPrinted>2012-06-21T08:00:00Z</cp:lastPrinted>
  <dcterms:created xsi:type="dcterms:W3CDTF">2014-05-14T07:46:00Z</dcterms:created>
  <dcterms:modified xsi:type="dcterms:W3CDTF">2014-05-14T07:46:00Z</dcterms:modified>
</cp:coreProperties>
</file>